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424A2" w14:textId="77777777" w:rsidR="00705CCF" w:rsidRPr="00683298" w:rsidRDefault="00705CCF">
      <w:pPr>
        <w:rPr>
          <w:sz w:val="8"/>
          <w:szCs w:val="8"/>
        </w:rPr>
      </w:pPr>
    </w:p>
    <w:tbl>
      <w:tblPr>
        <w:tblW w:w="116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"/>
        <w:gridCol w:w="2664"/>
        <w:gridCol w:w="540"/>
        <w:gridCol w:w="2610"/>
        <w:gridCol w:w="5670"/>
      </w:tblGrid>
      <w:tr w:rsidR="00D536F3" w14:paraId="6612F3F3" w14:textId="77777777" w:rsidTr="00E7157E">
        <w:trPr>
          <w:gridBefore w:val="1"/>
          <w:wBefore w:w="126" w:type="dxa"/>
          <w:cantSplit/>
          <w:trHeight w:val="315"/>
        </w:trPr>
        <w:tc>
          <w:tcPr>
            <w:tcW w:w="11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E6FA0A" w14:textId="38B83242" w:rsidR="00D536F3" w:rsidRPr="00D536F3" w:rsidRDefault="009141E1" w:rsidP="001060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0A2E75" w:rsidRPr="000A2E75">
              <w:rPr>
                <w:rFonts w:ascii="Arial" w:hAnsi="Arial" w:cs="Arial"/>
                <w:b/>
                <w:bCs/>
                <w:noProof/>
              </w:rPr>
              <w:t>Irvin E. Herr Foundation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="007A6A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06019" w:rsidRPr="00106019">
              <w:rPr>
                <w:rFonts w:ascii="Arial" w:hAnsi="Arial" w:cs="Arial"/>
                <w:b/>
                <w:bCs/>
              </w:rPr>
              <w:t>Scholarship Award</w:t>
            </w:r>
          </w:p>
        </w:tc>
      </w:tr>
      <w:tr w:rsidR="00D536F3" w14:paraId="0F4E9D96" w14:textId="77777777" w:rsidTr="00E7157E">
        <w:trPr>
          <w:gridBefore w:val="1"/>
          <w:wBefore w:w="126" w:type="dxa"/>
          <w:cantSplit/>
          <w:trHeight w:val="315"/>
        </w:trPr>
        <w:tc>
          <w:tcPr>
            <w:tcW w:w="114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F856D" w14:textId="30DB6BAB" w:rsidR="00D536F3" w:rsidRPr="00D536F3" w:rsidRDefault="00D536F3" w:rsidP="001060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106019">
              <w:rPr>
                <w:rFonts w:ascii="Arial" w:hAnsi="Arial" w:cs="Arial"/>
                <w:b/>
                <w:bCs/>
              </w:rPr>
              <w:t>pplication Form</w:t>
            </w:r>
          </w:p>
        </w:tc>
      </w:tr>
      <w:tr w:rsidR="00E037D3" w14:paraId="74B424AB" w14:textId="77777777" w:rsidTr="00E037D3">
        <w:trPr>
          <w:gridBefore w:val="1"/>
          <w:wBefore w:w="126" w:type="dxa"/>
          <w:cantSplit/>
          <w:trHeight w:val="315"/>
        </w:trPr>
        <w:tc>
          <w:tcPr>
            <w:tcW w:w="32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47A0C41" w14:textId="5CDCA6D7" w:rsidR="00E037D3" w:rsidRPr="007A6A10" w:rsidRDefault="00E037D3" w:rsidP="00E037D3">
            <w:pPr>
              <w:spacing w:before="10"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A6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  <w:r w:rsidRPr="007A6A1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1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A6A10">
              <w:rPr>
                <w:rFonts w:ascii="Arial" w:hAnsi="Arial" w:cs="Arial"/>
                <w:bCs/>
                <w:sz w:val="20"/>
                <w:szCs w:val="20"/>
              </w:rPr>
            </w:r>
            <w:r w:rsidRPr="007A6A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A6A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A6A10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7753757" w14:textId="0AA5B978" w:rsidR="00E037D3" w:rsidRPr="007A6A10" w:rsidRDefault="00E037D3" w:rsidP="00E037D3">
            <w:pPr>
              <w:spacing w:before="10"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bookmarkStart w:id="0" w:name="Text343"/>
            <w:r w:rsidRPr="007A6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Birth: </w:t>
            </w:r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4B424AA" w14:textId="3DA40D00" w:rsidR="00E037D3" w:rsidRPr="007A6A10" w:rsidRDefault="00E037D3" w:rsidP="00E037D3">
            <w:pPr>
              <w:spacing w:before="10"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E-m</w:t>
            </w:r>
            <w:r w:rsidRPr="001D3A29">
              <w:rPr>
                <w:rFonts w:ascii="Arial" w:hAnsi="Arial" w:cs="Arial"/>
                <w:b/>
                <w:snapToGrid w:val="0"/>
                <w:sz w:val="20"/>
                <w:szCs w:val="20"/>
              </w:rPr>
              <w:t>ail Address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590406">
              <w:rPr>
                <w:rFonts w:ascii="Arial" w:hAnsi="Arial" w:cs="Arial"/>
                <w:b/>
                <w:snapToGrid w:val="0"/>
                <w:sz w:val="16"/>
                <w:szCs w:val="16"/>
              </w:rPr>
              <w:t>(optional)</w:t>
            </w:r>
            <w:r w:rsidRPr="001D3A29">
              <w:rPr>
                <w:rFonts w:ascii="Arial" w:hAnsi="Arial" w:cs="Arial"/>
                <w:b/>
                <w:snapToGrid w:val="0"/>
                <w:sz w:val="20"/>
                <w:szCs w:val="20"/>
              </w:rPr>
              <w:t>:</w:t>
            </w:r>
            <w:r w:rsidRPr="007A6A1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911EB" w14:paraId="74B424AE" w14:textId="77777777" w:rsidTr="00E037D3">
        <w:trPr>
          <w:gridBefore w:val="1"/>
          <w:wBefore w:w="126" w:type="dxa"/>
          <w:cantSplit/>
          <w:trHeight w:val="315"/>
        </w:trPr>
        <w:tc>
          <w:tcPr>
            <w:tcW w:w="5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4B424AC" w14:textId="59CEF227" w:rsidR="000F2732" w:rsidRPr="007A6A10" w:rsidRDefault="00E911EB" w:rsidP="009141E1">
            <w:pPr>
              <w:spacing w:before="1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A6A1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106019" w:rsidRPr="007A6A10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  <w:r w:rsidR="000F2732" w:rsidRPr="007A6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424AD" w14:textId="460429EF" w:rsidR="000F2732" w:rsidRPr="007A6A10" w:rsidRDefault="00106019" w:rsidP="009141E1">
            <w:pPr>
              <w:spacing w:before="10"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A6A10">
              <w:rPr>
                <w:rFonts w:ascii="Arial" w:hAnsi="Arial" w:cs="Arial"/>
                <w:b/>
                <w:bCs/>
                <w:sz w:val="20"/>
                <w:szCs w:val="20"/>
              </w:rPr>
              <w:t>City</w:t>
            </w:r>
            <w:r w:rsidR="000F2732" w:rsidRPr="007A6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911EB" w14:paraId="74B424B2" w14:textId="77777777" w:rsidTr="00E037D3">
        <w:trPr>
          <w:gridBefore w:val="1"/>
          <w:wBefore w:w="126" w:type="dxa"/>
          <w:cantSplit/>
          <w:trHeight w:val="315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4B424AF" w14:textId="130BD079" w:rsidR="000F2732" w:rsidRPr="007A6A10" w:rsidRDefault="00106019" w:rsidP="009141E1">
            <w:pPr>
              <w:spacing w:before="10"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A6A10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  <w:r w:rsidR="000F2732" w:rsidRPr="007A6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4B424B0" w14:textId="4D408F3E" w:rsidR="000F2732" w:rsidRPr="007A6A10" w:rsidRDefault="00106019" w:rsidP="009141E1">
            <w:pPr>
              <w:spacing w:before="10"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A6A10">
              <w:rPr>
                <w:rFonts w:ascii="Arial" w:hAnsi="Arial" w:cs="Arial"/>
                <w:b/>
                <w:bCs/>
                <w:sz w:val="20"/>
                <w:szCs w:val="20"/>
              </w:rPr>
              <w:t>Zip Code:</w:t>
            </w:r>
            <w:r w:rsidR="000F2732" w:rsidRPr="007A6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74B424B1" w14:textId="00ED0D10" w:rsidR="000F2732" w:rsidRPr="007A6A10" w:rsidRDefault="00106019" w:rsidP="009141E1">
            <w:pPr>
              <w:spacing w:before="10"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A6A10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  <w:r w:rsidR="000F2732" w:rsidRPr="007A6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6019" w:rsidRPr="00FA5B15" w14:paraId="74B424B5" w14:textId="77777777" w:rsidTr="00E7157E">
        <w:trPr>
          <w:gridBefore w:val="1"/>
          <w:wBefore w:w="126" w:type="dxa"/>
          <w:cantSplit/>
          <w:trHeight w:val="315"/>
        </w:trPr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424B4" w14:textId="1146F9D2" w:rsidR="00106019" w:rsidRPr="007A6A10" w:rsidRDefault="00106019" w:rsidP="007A6A10">
            <w:pPr>
              <w:spacing w:before="10"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A6A10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Parent/Guardian Name(s): </w:t>
            </w:r>
            <w:r w:rsidR="007A6A10" w:rsidRPr="007A6A10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6A10" w:rsidRPr="007A6A10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="007A6A10" w:rsidRPr="007A6A10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7A6A10" w:rsidRPr="007A6A10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7A6A10" w:rsidRPr="007A6A10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 </w:t>
            </w:r>
            <w:r w:rsidR="007A6A10" w:rsidRPr="007A6A10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 </w:t>
            </w:r>
            <w:r w:rsidR="007A6A10" w:rsidRPr="007A6A10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 </w:t>
            </w:r>
            <w:r w:rsidR="007A6A10" w:rsidRPr="007A6A10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 </w:t>
            </w:r>
            <w:r w:rsidR="007A6A10" w:rsidRPr="007A6A10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 </w:t>
            </w:r>
            <w:r w:rsidR="007A6A10" w:rsidRPr="007A6A10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106019" w:rsidRPr="00FA5B15" w14:paraId="74B424B8" w14:textId="77777777" w:rsidTr="00E7157E">
        <w:trPr>
          <w:gridBefore w:val="1"/>
          <w:wBefore w:w="126" w:type="dxa"/>
          <w:cantSplit/>
          <w:trHeight w:val="315"/>
        </w:trPr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4B424B7" w14:textId="6971D498" w:rsidR="00106019" w:rsidRPr="007A6A10" w:rsidRDefault="00106019" w:rsidP="009141E1">
            <w:pPr>
              <w:spacing w:before="10"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A6A10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School Currently Attending: </w:t>
            </w:r>
            <w:r w:rsidR="009141E1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1E1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="009141E1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9141E1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9141E1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7A6A10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</w:p>
        </w:tc>
      </w:tr>
      <w:tr w:rsidR="0082732E" w:rsidRPr="00FA5B15" w14:paraId="74B424BA" w14:textId="77777777" w:rsidTr="00E7157E">
        <w:trPr>
          <w:gridBefore w:val="1"/>
          <w:wBefore w:w="126" w:type="dxa"/>
          <w:cantSplit/>
          <w:trHeight w:val="315"/>
        </w:trPr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4B424B9" w14:textId="5F0ACAE2" w:rsidR="0082732E" w:rsidRPr="007A6A10" w:rsidRDefault="00106019" w:rsidP="009141E1">
            <w:pPr>
              <w:spacing w:before="1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A10">
              <w:rPr>
                <w:rFonts w:ascii="Arial" w:hAnsi="Arial" w:cs="Arial"/>
                <w:b/>
                <w:snapToGrid w:val="0"/>
                <w:sz w:val="20"/>
                <w:szCs w:val="20"/>
              </w:rPr>
              <w:t>Year of High School Graduation:</w:t>
            </w:r>
            <w:r w:rsidR="0082732E" w:rsidRPr="007A6A10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141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6019" w:rsidRPr="00FA5B15" w14:paraId="74B424BE" w14:textId="77777777" w:rsidTr="00E7157E">
        <w:trPr>
          <w:gridBefore w:val="1"/>
          <w:wBefore w:w="126" w:type="dxa"/>
          <w:cantSplit/>
          <w:trHeight w:val="315"/>
        </w:trPr>
        <w:tc>
          <w:tcPr>
            <w:tcW w:w="2664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C835080" w14:textId="77777777" w:rsidR="00C90DCE" w:rsidRDefault="00106019" w:rsidP="00C90DCE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A6A10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College(s)/University(ies) </w:t>
            </w:r>
          </w:p>
          <w:p w14:paraId="74B424BB" w14:textId="34B41E42" w:rsidR="00106019" w:rsidRPr="007A6A10" w:rsidRDefault="00106019" w:rsidP="00C90DCE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A6A10">
              <w:rPr>
                <w:rFonts w:ascii="Arial" w:hAnsi="Arial" w:cs="Arial"/>
                <w:b/>
                <w:snapToGrid w:val="0"/>
                <w:sz w:val="20"/>
                <w:szCs w:val="20"/>
              </w:rPr>
              <w:t>Applied To: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424BD" w14:textId="49CC290B" w:rsidR="00106019" w:rsidRPr="007A6A10" w:rsidRDefault="009141E1" w:rsidP="00106019">
            <w:pPr>
              <w:spacing w:before="10"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6019" w:rsidRPr="00FA5B15" w14:paraId="1D80BA80" w14:textId="77777777" w:rsidTr="00E7157E">
        <w:trPr>
          <w:gridBefore w:val="1"/>
          <w:wBefore w:w="126" w:type="dxa"/>
          <w:cantSplit/>
          <w:trHeight w:val="315"/>
        </w:trPr>
        <w:tc>
          <w:tcPr>
            <w:tcW w:w="2664" w:type="dxa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14:paraId="1C01DD59" w14:textId="77777777" w:rsidR="00106019" w:rsidRPr="007A6A10" w:rsidRDefault="00106019" w:rsidP="00BA7EB8">
            <w:pPr>
              <w:spacing w:before="1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31D9E4" w14:textId="40877AC2" w:rsidR="00106019" w:rsidRPr="007A6A10" w:rsidRDefault="009141E1" w:rsidP="00E7157E">
            <w:pPr>
              <w:spacing w:before="1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53DD0" w:rsidRPr="00FA5B15" w14:paraId="74B42540" w14:textId="77777777" w:rsidTr="00E7157E">
        <w:trPr>
          <w:cantSplit/>
          <w:trHeight w:val="3483"/>
        </w:trPr>
        <w:tc>
          <w:tcPr>
            <w:tcW w:w="11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E9E83" w14:textId="6862EE1B" w:rsidR="007A6A10" w:rsidRPr="00FA5B15" w:rsidRDefault="00122C06" w:rsidP="00E7157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A5B15">
              <w:br w:type="page"/>
            </w:r>
            <w:r w:rsidR="007A6A10">
              <w:rPr>
                <w:rFonts w:ascii="Arial" w:hAnsi="Arial" w:cs="Arial"/>
                <w:b/>
                <w:bCs/>
              </w:rPr>
              <w:t>Eligibility</w:t>
            </w:r>
          </w:p>
          <w:p w14:paraId="2A7B4458" w14:textId="1F440204" w:rsidR="007A6A10" w:rsidRPr="007A6A10" w:rsidRDefault="00DF7B32" w:rsidP="00323FD2">
            <w:pPr>
              <w:pStyle w:val="BodyText"/>
              <w:numPr>
                <w:ilvl w:val="0"/>
                <w:numId w:val="3"/>
              </w:numPr>
              <w:pBdr>
                <w:top w:val="single" w:sz="12" w:space="1" w:color="auto"/>
                <w:bottom w:val="single" w:sz="12" w:space="1" w:color="auto"/>
              </w:pBdr>
              <w:tabs>
                <w:tab w:val="left" w:pos="720"/>
              </w:tabs>
              <w:spacing w:line="240" w:lineRule="auto"/>
              <w:ind w:left="274" w:hanging="2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mington Trust/M&amp;T Bank</w:t>
            </w:r>
            <w:r w:rsidR="007A6A10" w:rsidRPr="007A6A10">
              <w:rPr>
                <w:rFonts w:ascii="Arial" w:hAnsi="Arial" w:cs="Arial"/>
                <w:b/>
              </w:rPr>
              <w:t xml:space="preserve"> employees and their immediate family members (spouse and children) are not eligible recipient</w:t>
            </w:r>
            <w:r>
              <w:rPr>
                <w:rFonts w:ascii="Arial" w:hAnsi="Arial" w:cs="Arial"/>
                <w:b/>
              </w:rPr>
              <w:t xml:space="preserve">s of any funds distributed from </w:t>
            </w:r>
            <w:r w:rsidR="00CD7B1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Scholarship Account]"/>
                  </w:textInput>
                </w:ffData>
              </w:fldChar>
            </w:r>
            <w:r w:rsidR="00CD7B1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CD7B15">
              <w:rPr>
                <w:rFonts w:ascii="Arial" w:hAnsi="Arial" w:cs="Arial"/>
                <w:b/>
                <w:bCs/>
              </w:rPr>
            </w:r>
            <w:r w:rsidR="00CD7B15">
              <w:rPr>
                <w:rFonts w:ascii="Arial" w:hAnsi="Arial" w:cs="Arial"/>
                <w:b/>
                <w:bCs/>
              </w:rPr>
              <w:fldChar w:fldCharType="separate"/>
            </w:r>
            <w:r w:rsidR="000A2E75" w:rsidRPr="000A2E75">
              <w:rPr>
                <w:rFonts w:ascii="Arial" w:hAnsi="Arial" w:cs="Arial"/>
                <w:b/>
                <w:bCs/>
              </w:rPr>
              <w:t>Irvin E. Herr Foundation</w:t>
            </w:r>
            <w:r w:rsidR="00CD7B15">
              <w:rPr>
                <w:rFonts w:ascii="Arial" w:hAnsi="Arial" w:cs="Arial"/>
                <w:b/>
                <w:bCs/>
              </w:rPr>
              <w:fldChar w:fldCharType="end"/>
            </w:r>
            <w:r w:rsidR="007A6A10" w:rsidRPr="007A6A10">
              <w:rPr>
                <w:rFonts w:ascii="Arial" w:hAnsi="Arial" w:cs="Arial"/>
                <w:b/>
              </w:rPr>
              <w:t xml:space="preserve">.  </w:t>
            </w:r>
            <w:r>
              <w:rPr>
                <w:rFonts w:ascii="Arial" w:hAnsi="Arial" w:cs="Arial"/>
                <w:b/>
              </w:rPr>
              <w:t>Any application submitted by a Wilmington Trust/</w:t>
            </w:r>
            <w:r w:rsidR="007A6A10" w:rsidRPr="007A6A10">
              <w:rPr>
                <w:rFonts w:ascii="Arial" w:hAnsi="Arial" w:cs="Arial"/>
                <w:b/>
              </w:rPr>
              <w:t>M&amp;T</w:t>
            </w:r>
            <w:r>
              <w:rPr>
                <w:rFonts w:ascii="Arial" w:hAnsi="Arial" w:cs="Arial"/>
                <w:b/>
              </w:rPr>
              <w:t xml:space="preserve"> Bank</w:t>
            </w:r>
            <w:r w:rsidR="007A6A10" w:rsidRPr="007A6A10">
              <w:rPr>
                <w:rFonts w:ascii="Arial" w:hAnsi="Arial" w:cs="Arial"/>
                <w:b/>
              </w:rPr>
              <w:t xml:space="preserve"> employee or family member will be disregarded and not subject to consideration for the </w:t>
            </w:r>
            <w:r w:rsidR="00CD7B1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Scholarship Account]"/>
                  </w:textInput>
                </w:ffData>
              </w:fldChar>
            </w:r>
            <w:r w:rsidR="00CD7B1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CD7B15">
              <w:rPr>
                <w:rFonts w:ascii="Arial" w:hAnsi="Arial" w:cs="Arial"/>
                <w:b/>
                <w:bCs/>
              </w:rPr>
            </w:r>
            <w:r w:rsidR="00CD7B15">
              <w:rPr>
                <w:rFonts w:ascii="Arial" w:hAnsi="Arial" w:cs="Arial"/>
                <w:b/>
                <w:bCs/>
              </w:rPr>
              <w:fldChar w:fldCharType="separate"/>
            </w:r>
            <w:r w:rsidR="000A2E75" w:rsidRPr="000A2E75">
              <w:rPr>
                <w:rFonts w:ascii="Arial" w:hAnsi="Arial" w:cs="Arial"/>
                <w:b/>
                <w:bCs/>
                <w:noProof/>
              </w:rPr>
              <w:t>Irvin E. Herr Foundation</w:t>
            </w:r>
            <w:r w:rsidR="00CD7B15">
              <w:rPr>
                <w:rFonts w:ascii="Arial" w:hAnsi="Arial" w:cs="Arial"/>
                <w:b/>
                <w:bCs/>
              </w:rPr>
              <w:fldChar w:fldCharType="end"/>
            </w:r>
            <w:r w:rsidR="007A6A10" w:rsidRPr="007A6A10">
              <w:rPr>
                <w:rFonts w:ascii="Arial" w:hAnsi="Arial" w:cs="Arial"/>
                <w:b/>
              </w:rPr>
              <w:t xml:space="preserve">. </w:t>
            </w:r>
          </w:p>
          <w:p w14:paraId="55F9A78E" w14:textId="6660EFBF" w:rsidR="007A6A10" w:rsidRPr="007A6A10" w:rsidRDefault="007A6A10" w:rsidP="00323FD2">
            <w:pPr>
              <w:pStyle w:val="BodyText"/>
              <w:numPr>
                <w:ilvl w:val="0"/>
                <w:numId w:val="3"/>
              </w:numPr>
              <w:pBdr>
                <w:top w:val="single" w:sz="12" w:space="1" w:color="auto"/>
                <w:bottom w:val="single" w:sz="12" w:space="1" w:color="auto"/>
              </w:pBdr>
              <w:tabs>
                <w:tab w:val="left" w:pos="720"/>
              </w:tabs>
              <w:spacing w:line="240" w:lineRule="auto"/>
              <w:ind w:left="274" w:hanging="216"/>
              <w:rPr>
                <w:rFonts w:ascii="Arial" w:hAnsi="Arial" w:cs="Arial"/>
                <w:b/>
              </w:rPr>
            </w:pPr>
            <w:r w:rsidRPr="007A6A10">
              <w:rPr>
                <w:rFonts w:ascii="Arial" w:hAnsi="Arial" w:cs="Arial"/>
                <w:b/>
              </w:rPr>
              <w:t>This is a one (1) year scholarship in an amount not exceeding $</w:t>
            </w:r>
            <w:r w:rsidR="009141E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1E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141E1">
              <w:rPr>
                <w:rFonts w:ascii="Arial" w:hAnsi="Arial" w:cs="Arial"/>
                <w:b/>
                <w:bCs/>
              </w:rPr>
            </w:r>
            <w:r w:rsidR="009141E1">
              <w:rPr>
                <w:rFonts w:ascii="Arial" w:hAnsi="Arial" w:cs="Arial"/>
                <w:b/>
                <w:bCs/>
              </w:rPr>
              <w:fldChar w:fldCharType="separate"/>
            </w:r>
            <w:r w:rsidR="000A2E75">
              <w:rPr>
                <w:rFonts w:ascii="Arial" w:hAnsi="Arial" w:cs="Arial"/>
                <w:b/>
                <w:bCs/>
                <w:noProof/>
              </w:rPr>
              <w:t>1,750.00</w:t>
            </w:r>
            <w:r w:rsidR="009141E1">
              <w:rPr>
                <w:rFonts w:ascii="Arial" w:hAnsi="Arial" w:cs="Arial"/>
                <w:b/>
                <w:bCs/>
              </w:rPr>
              <w:fldChar w:fldCharType="end"/>
            </w:r>
            <w:r w:rsidRPr="007A6A10">
              <w:rPr>
                <w:rFonts w:ascii="Arial" w:hAnsi="Arial" w:cs="Arial"/>
                <w:b/>
              </w:rPr>
              <w:t xml:space="preserve"> to be applied towards tuition costs for enrollment in an accredited college or university.  Any amounts awarded will be paid directly to the educational institution.  </w:t>
            </w:r>
          </w:p>
          <w:p w14:paraId="659DC647" w14:textId="77777777" w:rsidR="007A6A10" w:rsidRPr="007A6A10" w:rsidRDefault="007A6A10" w:rsidP="00323FD2">
            <w:pPr>
              <w:pStyle w:val="BodyText"/>
              <w:numPr>
                <w:ilvl w:val="0"/>
                <w:numId w:val="3"/>
              </w:numPr>
              <w:pBdr>
                <w:top w:val="single" w:sz="12" w:space="1" w:color="auto"/>
                <w:bottom w:val="single" w:sz="12" w:space="1" w:color="auto"/>
              </w:pBdr>
              <w:tabs>
                <w:tab w:val="left" w:pos="720"/>
              </w:tabs>
              <w:spacing w:line="240" w:lineRule="auto"/>
              <w:ind w:left="274" w:hanging="216"/>
              <w:rPr>
                <w:rFonts w:ascii="Arial" w:hAnsi="Arial" w:cs="Arial"/>
                <w:b/>
              </w:rPr>
            </w:pPr>
            <w:r w:rsidRPr="007A6A10">
              <w:rPr>
                <w:rFonts w:ascii="Arial" w:hAnsi="Arial" w:cs="Arial"/>
                <w:b/>
              </w:rPr>
              <w:t xml:space="preserve">Applicants must re-apply annually if they wish to be considered for this scholarship in subsequent years.  </w:t>
            </w:r>
          </w:p>
          <w:p w14:paraId="70CC8DDF" w14:textId="77777777" w:rsidR="007A6A10" w:rsidRDefault="007A6A10" w:rsidP="00323FD2">
            <w:pPr>
              <w:pStyle w:val="BodyText"/>
              <w:numPr>
                <w:ilvl w:val="0"/>
                <w:numId w:val="3"/>
              </w:numPr>
              <w:pBdr>
                <w:top w:val="single" w:sz="12" w:space="1" w:color="auto"/>
                <w:bottom w:val="single" w:sz="12" w:space="1" w:color="auto"/>
              </w:pBdr>
              <w:tabs>
                <w:tab w:val="left" w:pos="720"/>
              </w:tabs>
              <w:spacing w:line="240" w:lineRule="auto"/>
              <w:ind w:left="274" w:hanging="216"/>
              <w:rPr>
                <w:rFonts w:ascii="Arial" w:hAnsi="Arial" w:cs="Arial"/>
                <w:b/>
              </w:rPr>
            </w:pPr>
            <w:r w:rsidRPr="007A6A10">
              <w:rPr>
                <w:rFonts w:ascii="Arial" w:hAnsi="Arial" w:cs="Arial"/>
                <w:b/>
              </w:rPr>
              <w:t>The scholarship amount may vary from year-to-year.</w:t>
            </w:r>
          </w:p>
          <w:p w14:paraId="28EF6270" w14:textId="03AEC0D7" w:rsidR="007A6A10" w:rsidRPr="007A6A10" w:rsidRDefault="007A6A10" w:rsidP="00323FD2">
            <w:pPr>
              <w:pStyle w:val="BodyText"/>
              <w:numPr>
                <w:ilvl w:val="0"/>
                <w:numId w:val="3"/>
              </w:numPr>
              <w:pBdr>
                <w:top w:val="single" w:sz="12" w:space="1" w:color="auto"/>
                <w:bottom w:val="single" w:sz="12" w:space="1" w:color="auto"/>
              </w:pBdr>
              <w:tabs>
                <w:tab w:val="left" w:pos="720"/>
              </w:tabs>
              <w:spacing w:line="240" w:lineRule="auto"/>
              <w:ind w:left="274" w:hanging="2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applicant must be a high school graduate of </w:t>
            </w:r>
            <w:r w:rsidR="00CD7B1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School]"/>
                  </w:textInput>
                </w:ffData>
              </w:fldChar>
            </w:r>
            <w:r w:rsidR="00CD7B1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CD7B15">
              <w:rPr>
                <w:rFonts w:ascii="Arial" w:hAnsi="Arial" w:cs="Arial"/>
                <w:b/>
                <w:bCs/>
              </w:rPr>
            </w:r>
            <w:r w:rsidR="00CD7B15">
              <w:rPr>
                <w:rFonts w:ascii="Arial" w:hAnsi="Arial" w:cs="Arial"/>
                <w:b/>
                <w:bCs/>
              </w:rPr>
              <w:fldChar w:fldCharType="separate"/>
            </w:r>
            <w:r w:rsidR="000A2E75" w:rsidRPr="000A2E75">
              <w:rPr>
                <w:rFonts w:ascii="Arial" w:hAnsi="Arial" w:cs="Arial"/>
                <w:b/>
                <w:bCs/>
                <w:noProof/>
              </w:rPr>
              <w:t>a school within the counties of Dauphin, Cumberland, Perry and Northumberland, Pennsylvania</w:t>
            </w:r>
            <w:r w:rsidR="00CD7B15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at the time of his or her selection to receive award.</w:t>
            </w:r>
          </w:p>
          <w:p w14:paraId="39BBE1F7" w14:textId="77777777" w:rsidR="007A6A10" w:rsidRPr="00FA5B15" w:rsidRDefault="007A6A10" w:rsidP="00E7157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quired </w:t>
            </w:r>
            <w:r w:rsidRPr="00FA5B15">
              <w:rPr>
                <w:rFonts w:ascii="Arial" w:hAnsi="Arial" w:cs="Arial"/>
                <w:b/>
                <w:bCs/>
              </w:rPr>
              <w:t>Documentation</w:t>
            </w:r>
          </w:p>
          <w:tbl>
            <w:tblPr>
              <w:tblW w:w="11502" w:type="dxa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02"/>
            </w:tblGrid>
            <w:tr w:rsidR="007A6A10" w:rsidRPr="00FA5B15" w14:paraId="4D079531" w14:textId="77777777" w:rsidTr="00E7157E">
              <w:trPr>
                <w:cantSplit/>
              </w:trPr>
              <w:tc>
                <w:tcPr>
                  <w:tcW w:w="11502" w:type="dxa"/>
                </w:tcPr>
                <w:p w14:paraId="77D8A38F" w14:textId="77777777" w:rsidR="007A6A10" w:rsidRPr="007A6A10" w:rsidRDefault="007A6A10" w:rsidP="00C90DCE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60"/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C25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C25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t xml:space="preserve"> A completed Application Form.</w:t>
                  </w:r>
                </w:p>
              </w:tc>
            </w:tr>
            <w:tr w:rsidR="007A6A10" w:rsidRPr="00FA5B15" w14:paraId="304BA887" w14:textId="77777777" w:rsidTr="00E7157E">
              <w:trPr>
                <w:cantSplit/>
              </w:trPr>
              <w:tc>
                <w:tcPr>
                  <w:tcW w:w="11502" w:type="dxa"/>
                </w:tcPr>
                <w:p w14:paraId="36F35689" w14:textId="77777777" w:rsidR="007A6A10" w:rsidRPr="007A6A10" w:rsidRDefault="007A6A10" w:rsidP="00C90DCE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64"/>
                        <w:enabled/>
                        <w:calcOnExit w:val="0"/>
                        <w:helpText w:type="text" w:val="The IDA form can be found on the Trust Resource Center."/>
                        <w:statusText w:type="text" w:val="The IDA form can be found on the Trust Resource Center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C25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C25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t xml:space="preserve"> An official transcript of current grades, including SAT or other college-bound scores.</w:t>
                  </w:r>
                </w:p>
              </w:tc>
            </w:tr>
            <w:tr w:rsidR="007A6A10" w:rsidRPr="00FA5B15" w14:paraId="426681C7" w14:textId="77777777" w:rsidTr="00E7157E">
              <w:trPr>
                <w:cantSplit/>
              </w:trPr>
              <w:tc>
                <w:tcPr>
                  <w:tcW w:w="11502" w:type="dxa"/>
                </w:tcPr>
                <w:p w14:paraId="618D05F4" w14:textId="77777777" w:rsidR="007A6A10" w:rsidRPr="007A6A10" w:rsidRDefault="007A6A10" w:rsidP="00C90DCE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C25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C25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t xml:space="preserve"> A typed essay, not to exceed 500 words, that includes information about the student’s educational and career aspirations, </w:t>
                  </w:r>
                </w:p>
                <w:p w14:paraId="7A2A4358" w14:textId="77777777" w:rsidR="007A6A10" w:rsidRPr="007A6A10" w:rsidRDefault="007A6A10" w:rsidP="00C90DCE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t xml:space="preserve">     accomplishments and interests.</w:t>
                  </w:r>
                </w:p>
              </w:tc>
            </w:tr>
            <w:tr w:rsidR="007A6A10" w:rsidRPr="00FA5B15" w14:paraId="5C29422A" w14:textId="77777777" w:rsidTr="00E7157E">
              <w:trPr>
                <w:cantSplit/>
              </w:trPr>
              <w:tc>
                <w:tcPr>
                  <w:tcW w:w="11502" w:type="dxa"/>
                </w:tcPr>
                <w:p w14:paraId="68BCF4FA" w14:textId="77777777" w:rsidR="00C90DCE" w:rsidRDefault="007A6A10" w:rsidP="00C90DCE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C25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C25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t xml:space="preserve"> A minimum of two (2) </w:t>
                  </w:r>
                  <w:r w:rsidR="00950320">
                    <w:rPr>
                      <w:rFonts w:ascii="Arial" w:hAnsi="Arial" w:cs="Arial"/>
                      <w:sz w:val="20"/>
                      <w:szCs w:val="20"/>
                    </w:rPr>
                    <w:t xml:space="preserve">signed </w:t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t xml:space="preserve">letters of recommendation, on school letterhead, from members of the faculty and/or </w:t>
                  </w:r>
                </w:p>
                <w:p w14:paraId="718D7E0A" w14:textId="3F7EAA07" w:rsidR="007A6A10" w:rsidRPr="007A6A10" w:rsidRDefault="00C90DCE" w:rsidP="00C90DCE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7A6A10" w:rsidRPr="007A6A10">
                    <w:rPr>
                      <w:rFonts w:ascii="Arial" w:hAnsi="Arial" w:cs="Arial"/>
                      <w:sz w:val="20"/>
                      <w:szCs w:val="20"/>
                    </w:rPr>
                    <w:t>administration.</w:t>
                  </w:r>
                </w:p>
              </w:tc>
            </w:tr>
            <w:tr w:rsidR="007A6A10" w:rsidRPr="00FA5B15" w14:paraId="5800DAFF" w14:textId="77777777" w:rsidTr="00E7157E">
              <w:trPr>
                <w:cantSplit/>
              </w:trPr>
              <w:tc>
                <w:tcPr>
                  <w:tcW w:w="11502" w:type="dxa"/>
                </w:tcPr>
                <w:p w14:paraId="35DC1AE7" w14:textId="77777777" w:rsidR="007A6A10" w:rsidRPr="007A6A10" w:rsidRDefault="007A6A10" w:rsidP="00C90DCE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64"/>
                        <w:enabled/>
                        <w:calcOnExit w:val="0"/>
                        <w:helpText w:type="text" w:val="The IDA form can be found on the Trust Resource Center."/>
                        <w:statusText w:type="text" w:val="The IDA form can be found on the Trust Resource Center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C25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C25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A6A10">
                    <w:rPr>
                      <w:rFonts w:ascii="Arial" w:hAnsi="Arial" w:cs="Arial"/>
                      <w:sz w:val="20"/>
                      <w:szCs w:val="20"/>
                    </w:rPr>
                    <w:t xml:space="preserve"> Official SAT or other college-bound test results, if not included in official transcript.</w:t>
                  </w:r>
                </w:p>
              </w:tc>
            </w:tr>
          </w:tbl>
          <w:p w14:paraId="74B4253F" w14:textId="77777777" w:rsidR="000C0552" w:rsidRPr="00FA5B15" w:rsidRDefault="000C0552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</w:tr>
    </w:tbl>
    <w:p w14:paraId="583C4B10" w14:textId="47540D99" w:rsidR="00DF7B32" w:rsidRPr="00FA5B15" w:rsidRDefault="00DF7B32" w:rsidP="00E7157E">
      <w:pPr>
        <w:spacing w:before="6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270507">
        <w:rPr>
          <w:rFonts w:ascii="Arial" w:hAnsi="Arial" w:cs="Arial"/>
          <w:b/>
          <w:bCs/>
        </w:rPr>
        <w:t>riteria</w:t>
      </w:r>
    </w:p>
    <w:tbl>
      <w:tblPr>
        <w:tblW w:w="1153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38"/>
      </w:tblGrid>
      <w:tr w:rsidR="00DF7B32" w:rsidRPr="00FA5B15" w14:paraId="7482EA08" w14:textId="77777777" w:rsidTr="00E7157E">
        <w:trPr>
          <w:cantSplit/>
        </w:trPr>
        <w:tc>
          <w:tcPr>
            <w:tcW w:w="11538" w:type="dxa"/>
          </w:tcPr>
          <w:p w14:paraId="1C188A6B" w14:textId="70197769" w:rsidR="00DF7B32" w:rsidRPr="007A6A10" w:rsidRDefault="00DF7B32" w:rsidP="00C90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cholarship Committee </w:t>
            </w:r>
            <w:r w:rsidRPr="0003791B">
              <w:rPr>
                <w:rFonts w:ascii="Arial" w:hAnsi="Arial" w:cs="Arial"/>
                <w:sz w:val="20"/>
                <w:szCs w:val="20"/>
              </w:rPr>
              <w:t>may</w:t>
            </w:r>
            <w:r w:rsidR="009F0FED" w:rsidRPr="0003791B">
              <w:rPr>
                <w:rFonts w:ascii="Arial" w:hAnsi="Arial" w:cs="Arial"/>
                <w:sz w:val="20"/>
                <w:szCs w:val="20"/>
              </w:rPr>
              <w:t>, but need not in any given scenario,</w:t>
            </w:r>
            <w:r w:rsidRPr="0003791B">
              <w:rPr>
                <w:rFonts w:ascii="Arial" w:hAnsi="Arial" w:cs="Arial"/>
                <w:sz w:val="20"/>
                <w:szCs w:val="20"/>
              </w:rPr>
              <w:t xml:space="preserve"> conside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ing:</w:t>
            </w:r>
          </w:p>
        </w:tc>
      </w:tr>
      <w:tr w:rsidR="00DF7B32" w:rsidRPr="00FA5B15" w14:paraId="430C5CD9" w14:textId="77777777" w:rsidTr="00E7157E">
        <w:trPr>
          <w:cantSplit/>
        </w:trPr>
        <w:tc>
          <w:tcPr>
            <w:tcW w:w="11538" w:type="dxa"/>
          </w:tcPr>
          <w:p w14:paraId="5D5939D4" w14:textId="58A3FCE4" w:rsidR="00DF7B32" w:rsidRPr="007A6A10" w:rsidRDefault="00DF7B32" w:rsidP="00C90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A6A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helpText w:type="text" w:val="The IDA form can be found on the Trust Resource Center."/>
                  <w:statusText w:type="text" w:val="The IDA form can be found on the Trust Resource Center."/>
                  <w:checkBox>
                    <w:sizeAuto/>
                    <w:default w:val="0"/>
                  </w:checkBox>
                </w:ffData>
              </w:fldChar>
            </w:r>
            <w:r w:rsidRPr="007A6A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254A">
              <w:rPr>
                <w:rFonts w:ascii="Arial" w:hAnsi="Arial" w:cs="Arial"/>
                <w:sz w:val="20"/>
                <w:szCs w:val="20"/>
              </w:rPr>
            </w:r>
            <w:r w:rsidR="008C25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A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6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B32">
              <w:rPr>
                <w:rFonts w:ascii="Arial" w:hAnsi="Arial" w:cs="Arial"/>
                <w:sz w:val="20"/>
                <w:szCs w:val="20"/>
              </w:rPr>
              <w:t>The character of the applicant (as determined from the applica</w:t>
            </w:r>
            <w:r>
              <w:rPr>
                <w:rFonts w:ascii="Arial" w:hAnsi="Arial" w:cs="Arial"/>
                <w:sz w:val="20"/>
                <w:szCs w:val="20"/>
              </w:rPr>
              <w:t>nt’s essay and letters of</w:t>
            </w:r>
            <w:r w:rsidRPr="00DF7B32">
              <w:rPr>
                <w:rFonts w:ascii="Arial" w:hAnsi="Arial" w:cs="Arial"/>
                <w:sz w:val="20"/>
                <w:szCs w:val="20"/>
              </w:rPr>
              <w:t xml:space="preserve"> recommendation).</w:t>
            </w:r>
          </w:p>
        </w:tc>
      </w:tr>
      <w:tr w:rsidR="00DF7B32" w:rsidRPr="00FA5B15" w14:paraId="34348F36" w14:textId="77777777" w:rsidTr="00E7157E">
        <w:trPr>
          <w:cantSplit/>
        </w:trPr>
        <w:tc>
          <w:tcPr>
            <w:tcW w:w="11538" w:type="dxa"/>
          </w:tcPr>
          <w:p w14:paraId="1CD1B5B5" w14:textId="2ADF6967" w:rsidR="00DF7B32" w:rsidRPr="007A6A10" w:rsidRDefault="00DF7B32" w:rsidP="00C90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A6A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A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254A">
              <w:rPr>
                <w:rFonts w:ascii="Arial" w:hAnsi="Arial" w:cs="Arial"/>
                <w:sz w:val="20"/>
                <w:szCs w:val="20"/>
              </w:rPr>
            </w:r>
            <w:r w:rsidR="008C25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A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6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B32">
              <w:rPr>
                <w:rFonts w:ascii="Arial" w:hAnsi="Arial" w:cs="Arial"/>
                <w:sz w:val="20"/>
                <w:szCs w:val="20"/>
              </w:rPr>
              <w:t>The scholastic record of the applicant</w:t>
            </w:r>
            <w:r w:rsidRPr="007A6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7B32" w:rsidRPr="00FA5B15" w14:paraId="0723C787" w14:textId="77777777" w:rsidTr="00E7157E">
        <w:trPr>
          <w:cantSplit/>
        </w:trPr>
        <w:tc>
          <w:tcPr>
            <w:tcW w:w="11538" w:type="dxa"/>
          </w:tcPr>
          <w:p w14:paraId="5F66D5C5" w14:textId="40EE29F4" w:rsidR="00DF7B32" w:rsidRPr="007A6A10" w:rsidRDefault="00DF7B32" w:rsidP="00C90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A6A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A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254A">
              <w:rPr>
                <w:rFonts w:ascii="Arial" w:hAnsi="Arial" w:cs="Arial"/>
                <w:sz w:val="20"/>
                <w:szCs w:val="20"/>
              </w:rPr>
            </w:r>
            <w:r w:rsidR="008C25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A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6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B32">
              <w:rPr>
                <w:rFonts w:ascii="Arial" w:hAnsi="Arial" w:cs="Arial"/>
                <w:sz w:val="20"/>
                <w:szCs w:val="20"/>
              </w:rPr>
              <w:t>The achievements and goals of the applicant</w:t>
            </w:r>
            <w:r w:rsidRPr="007A6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7B32" w:rsidRPr="00FA5B15" w14:paraId="722EDB64" w14:textId="77777777" w:rsidTr="00E7157E">
        <w:trPr>
          <w:cantSplit/>
        </w:trPr>
        <w:tc>
          <w:tcPr>
            <w:tcW w:w="11538" w:type="dxa"/>
          </w:tcPr>
          <w:p w14:paraId="07F58D00" w14:textId="09DE81C6" w:rsidR="00DF7B32" w:rsidRPr="007A6A10" w:rsidRDefault="00DF7B32" w:rsidP="00C90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A6A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A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254A">
              <w:rPr>
                <w:rFonts w:ascii="Arial" w:hAnsi="Arial" w:cs="Arial"/>
                <w:sz w:val="20"/>
                <w:szCs w:val="20"/>
              </w:rPr>
            </w:r>
            <w:r w:rsidR="008C25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A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6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ancial need</w:t>
            </w:r>
            <w:r w:rsidRPr="007A6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0FED" w:rsidRPr="00FA5B15" w14:paraId="01B73ABF" w14:textId="77777777" w:rsidTr="00E7157E">
        <w:trPr>
          <w:cantSplit/>
        </w:trPr>
        <w:tc>
          <w:tcPr>
            <w:tcW w:w="11538" w:type="dxa"/>
          </w:tcPr>
          <w:p w14:paraId="503AFAE0" w14:textId="19E4062A" w:rsidR="009F0FED" w:rsidRPr="007A6A10" w:rsidRDefault="009F0FED" w:rsidP="00C90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A6A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A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254A">
              <w:rPr>
                <w:rFonts w:ascii="Arial" w:hAnsi="Arial" w:cs="Arial"/>
                <w:sz w:val="20"/>
                <w:szCs w:val="20"/>
              </w:rPr>
            </w:r>
            <w:r w:rsidR="008C25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A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6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  <w:r w:rsidRPr="007A6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7B32" w:rsidRPr="00FA5B15" w14:paraId="57ACB224" w14:textId="77777777" w:rsidTr="00E7157E">
        <w:trPr>
          <w:cantSplit/>
        </w:trPr>
        <w:tc>
          <w:tcPr>
            <w:tcW w:w="11538" w:type="dxa"/>
          </w:tcPr>
          <w:p w14:paraId="02AA3B2C" w14:textId="47D5ED76" w:rsidR="00DF7B32" w:rsidRPr="007A6A10" w:rsidRDefault="00DF7B32" w:rsidP="00C90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A6A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helpText w:type="text" w:val="The IDA form can be found on the Trust Resource Center."/>
                  <w:statusText w:type="text" w:val="The IDA form can be found on the Trust Resource Center."/>
                  <w:checkBox>
                    <w:sizeAuto/>
                    <w:default w:val="0"/>
                  </w:checkBox>
                </w:ffData>
              </w:fldChar>
            </w:r>
            <w:r w:rsidRPr="007A6A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254A">
              <w:rPr>
                <w:rFonts w:ascii="Arial" w:hAnsi="Arial" w:cs="Arial"/>
                <w:sz w:val="20"/>
                <w:szCs w:val="20"/>
              </w:rPr>
            </w:r>
            <w:r w:rsidR="008C25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A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6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B32">
              <w:rPr>
                <w:rFonts w:ascii="Arial" w:hAnsi="Arial" w:cs="Arial"/>
                <w:sz w:val="20"/>
                <w:szCs w:val="20"/>
              </w:rPr>
              <w:t>Other criteria as set forth in the terms of the document</w:t>
            </w:r>
            <w:r w:rsidRPr="007A6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AD2E8DE" w14:textId="77777777" w:rsidR="00DF7B32" w:rsidRDefault="00DF7B32" w:rsidP="00970B45">
      <w:pPr>
        <w:jc w:val="center"/>
        <w:rPr>
          <w:rFonts w:ascii="Arial" w:hAnsi="Arial" w:cs="Arial"/>
          <w:b/>
          <w:bCs/>
        </w:rPr>
      </w:pPr>
    </w:p>
    <w:p w14:paraId="2423E9DA" w14:textId="77777777" w:rsidR="00632288" w:rsidRDefault="00632288" w:rsidP="00970B45">
      <w:pPr>
        <w:jc w:val="center"/>
        <w:rPr>
          <w:rFonts w:ascii="Arial" w:hAnsi="Arial" w:cs="Arial"/>
          <w:b/>
          <w:bCs/>
        </w:rPr>
      </w:pPr>
    </w:p>
    <w:p w14:paraId="075775C9" w14:textId="77777777" w:rsidR="00DF7B32" w:rsidRDefault="00DF7B32">
      <w:r>
        <w:br w:type="page"/>
      </w:r>
    </w:p>
    <w:tbl>
      <w:tblPr>
        <w:tblW w:w="11520" w:type="dxa"/>
        <w:tblInd w:w="18" w:type="dxa"/>
        <w:tblBorders>
          <w:top w:val="single" w:sz="12" w:space="0" w:color="auto"/>
          <w:insideH w:val="single" w:sz="12" w:space="0" w:color="auto"/>
        </w:tblBorders>
        <w:tblLook w:val="0000" w:firstRow="0" w:lastRow="0" w:firstColumn="0" w:lastColumn="0" w:noHBand="0" w:noVBand="0"/>
      </w:tblPr>
      <w:tblGrid>
        <w:gridCol w:w="5040"/>
        <w:gridCol w:w="4410"/>
        <w:gridCol w:w="2070"/>
      </w:tblGrid>
      <w:tr w:rsidR="00053DD0" w:rsidRPr="00270507" w14:paraId="74B42553" w14:textId="77777777" w:rsidTr="00683CA2">
        <w:trPr>
          <w:cantSplit/>
          <w:trHeight w:val="240"/>
        </w:trPr>
        <w:tc>
          <w:tcPr>
            <w:tcW w:w="11520" w:type="dxa"/>
            <w:gridSpan w:val="3"/>
            <w:shd w:val="clear" w:color="auto" w:fill="FFFFFF" w:themeFill="background1"/>
          </w:tcPr>
          <w:p w14:paraId="74B42552" w14:textId="3C9825C2" w:rsidR="00053DD0" w:rsidRPr="00270507" w:rsidRDefault="00281EBA" w:rsidP="00127CEF">
            <w:pPr>
              <w:tabs>
                <w:tab w:val="left" w:pos="2520"/>
              </w:tabs>
              <w:spacing w:before="60" w:after="6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>Student</w:t>
            </w:r>
            <w:r w:rsidR="00DF7B32" w:rsidRPr="00270507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C90DCE">
              <w:rPr>
                <w:rFonts w:ascii="Arial" w:hAnsi="Arial" w:cs="Arial"/>
                <w:b/>
                <w:snapToGrid w:val="0"/>
                <w:sz w:val="20"/>
                <w:szCs w:val="20"/>
              </w:rPr>
              <w:t>Signature</w:t>
            </w:r>
          </w:p>
        </w:tc>
      </w:tr>
      <w:tr w:rsidR="00053DD0" w:rsidRPr="00270507" w14:paraId="74B4255A" w14:textId="77777777" w:rsidTr="00683CA2">
        <w:trPr>
          <w:cantSplit/>
          <w:trHeight w:val="539"/>
        </w:trPr>
        <w:tc>
          <w:tcPr>
            <w:tcW w:w="5040" w:type="dxa"/>
          </w:tcPr>
          <w:p w14:paraId="74B42554" w14:textId="77777777" w:rsidR="00053DD0" w:rsidRPr="00270507" w:rsidRDefault="00053DD0">
            <w:pPr>
              <w:pStyle w:val="BodyText2"/>
              <w:tabs>
                <w:tab w:val="clear" w:pos="2160"/>
                <w:tab w:val="clear" w:pos="3240"/>
                <w:tab w:val="clear" w:pos="4500"/>
                <w:tab w:val="clear" w:pos="5400"/>
                <w:tab w:val="clear" w:pos="8640"/>
                <w:tab w:val="clear" w:pos="9360"/>
                <w:tab w:val="left" w:pos="2520"/>
              </w:tabs>
              <w:spacing w:after="60" w:line="360" w:lineRule="auto"/>
              <w:rPr>
                <w:rFonts w:ascii="Arial" w:hAnsi="Arial" w:cs="Arial"/>
                <w:i w:val="0"/>
              </w:rPr>
            </w:pPr>
          </w:p>
          <w:p w14:paraId="74B42555" w14:textId="0E38ADB7" w:rsidR="00053DD0" w:rsidRPr="00270507" w:rsidRDefault="00053DD0">
            <w:pPr>
              <w:pStyle w:val="BodyText2"/>
              <w:tabs>
                <w:tab w:val="clear" w:pos="2160"/>
                <w:tab w:val="clear" w:pos="3240"/>
                <w:tab w:val="clear" w:pos="4500"/>
                <w:tab w:val="clear" w:pos="5400"/>
                <w:tab w:val="clear" w:pos="8640"/>
                <w:tab w:val="clear" w:pos="9360"/>
                <w:tab w:val="left" w:pos="2520"/>
              </w:tabs>
              <w:spacing w:after="60" w:line="360" w:lineRule="auto"/>
              <w:rPr>
                <w:rFonts w:ascii="Arial" w:hAnsi="Arial" w:cs="Arial"/>
                <w:i w:val="0"/>
              </w:rPr>
            </w:pPr>
            <w:r w:rsidRPr="00270507">
              <w:rPr>
                <w:rFonts w:ascii="Arial" w:hAnsi="Arial" w:cs="Arial"/>
                <w:i w:val="0"/>
              </w:rPr>
              <w:t>Signature: ______________________________</w:t>
            </w:r>
            <w:r w:rsidR="00270507">
              <w:rPr>
                <w:rFonts w:ascii="Arial" w:hAnsi="Arial" w:cs="Arial"/>
                <w:i w:val="0"/>
              </w:rPr>
              <w:t>____</w:t>
            </w:r>
          </w:p>
        </w:tc>
        <w:tc>
          <w:tcPr>
            <w:tcW w:w="4410" w:type="dxa"/>
          </w:tcPr>
          <w:p w14:paraId="74B42556" w14:textId="77777777" w:rsidR="00053DD0" w:rsidRPr="00270507" w:rsidRDefault="00053DD0">
            <w:pPr>
              <w:pStyle w:val="BodyText2"/>
              <w:tabs>
                <w:tab w:val="clear" w:pos="2160"/>
                <w:tab w:val="clear" w:pos="3240"/>
                <w:tab w:val="clear" w:pos="4500"/>
                <w:tab w:val="clear" w:pos="5400"/>
                <w:tab w:val="clear" w:pos="8640"/>
                <w:tab w:val="clear" w:pos="9360"/>
                <w:tab w:val="left" w:pos="2520"/>
              </w:tabs>
              <w:spacing w:after="60" w:line="360" w:lineRule="auto"/>
              <w:rPr>
                <w:rFonts w:ascii="Arial" w:hAnsi="Arial" w:cs="Arial"/>
                <w:i w:val="0"/>
              </w:rPr>
            </w:pPr>
          </w:p>
          <w:p w14:paraId="74B42557" w14:textId="569F06CB" w:rsidR="00053DD0" w:rsidRPr="00270507" w:rsidRDefault="00053DD0" w:rsidP="00632288">
            <w:pPr>
              <w:pStyle w:val="BodyText2"/>
              <w:tabs>
                <w:tab w:val="clear" w:pos="2160"/>
                <w:tab w:val="clear" w:pos="3240"/>
                <w:tab w:val="clear" w:pos="4500"/>
                <w:tab w:val="clear" w:pos="5400"/>
                <w:tab w:val="clear" w:pos="8640"/>
                <w:tab w:val="clear" w:pos="9360"/>
                <w:tab w:val="left" w:pos="2520"/>
              </w:tabs>
              <w:spacing w:after="60" w:line="360" w:lineRule="auto"/>
              <w:rPr>
                <w:rFonts w:ascii="Arial" w:hAnsi="Arial" w:cs="Arial"/>
                <w:i w:val="0"/>
              </w:rPr>
            </w:pPr>
          </w:p>
        </w:tc>
        <w:tc>
          <w:tcPr>
            <w:tcW w:w="2070" w:type="dxa"/>
          </w:tcPr>
          <w:p w14:paraId="74B42558" w14:textId="77777777" w:rsidR="00053DD0" w:rsidRPr="00270507" w:rsidRDefault="00053DD0">
            <w:pPr>
              <w:pStyle w:val="BodyText2"/>
              <w:tabs>
                <w:tab w:val="clear" w:pos="2160"/>
                <w:tab w:val="clear" w:pos="3240"/>
                <w:tab w:val="clear" w:pos="4500"/>
                <w:tab w:val="clear" w:pos="5400"/>
                <w:tab w:val="clear" w:pos="8640"/>
                <w:tab w:val="clear" w:pos="9360"/>
                <w:tab w:val="left" w:pos="2520"/>
              </w:tabs>
              <w:spacing w:after="60" w:line="360" w:lineRule="auto"/>
              <w:rPr>
                <w:rFonts w:ascii="Arial" w:hAnsi="Arial" w:cs="Arial"/>
                <w:i w:val="0"/>
              </w:rPr>
            </w:pPr>
          </w:p>
          <w:p w14:paraId="74B42559" w14:textId="53B8176C" w:rsidR="00053DD0" w:rsidRPr="00270507" w:rsidRDefault="00053DD0" w:rsidP="00816610">
            <w:pPr>
              <w:pStyle w:val="BodyText2"/>
              <w:tabs>
                <w:tab w:val="clear" w:pos="2160"/>
                <w:tab w:val="clear" w:pos="3240"/>
                <w:tab w:val="clear" w:pos="4500"/>
                <w:tab w:val="clear" w:pos="5400"/>
                <w:tab w:val="clear" w:pos="8640"/>
                <w:tab w:val="clear" w:pos="9360"/>
                <w:tab w:val="left" w:pos="2520"/>
              </w:tabs>
              <w:spacing w:after="60" w:line="360" w:lineRule="auto"/>
              <w:rPr>
                <w:rFonts w:ascii="Arial" w:hAnsi="Arial" w:cs="Arial"/>
                <w:i w:val="0"/>
              </w:rPr>
            </w:pPr>
            <w:r w:rsidRPr="00270507">
              <w:rPr>
                <w:rFonts w:ascii="Arial" w:hAnsi="Arial" w:cs="Arial"/>
                <w:i w:val="0"/>
              </w:rPr>
              <w:t xml:space="preserve">Date:  </w:t>
            </w:r>
            <w:r w:rsidR="00816610" w:rsidRPr="00270507">
              <w:rPr>
                <w:rFonts w:ascii="Arial" w:hAnsi="Arial" w:cs="Arial"/>
                <w:i w:val="0"/>
              </w:rPr>
              <w:t>__________</w:t>
            </w:r>
          </w:p>
        </w:tc>
      </w:tr>
      <w:tr w:rsidR="00E7157E" w:rsidRPr="00270507" w14:paraId="6A8F1370" w14:textId="77777777" w:rsidTr="00683CA2">
        <w:trPr>
          <w:cantSplit/>
          <w:trHeight w:val="240"/>
        </w:trPr>
        <w:tc>
          <w:tcPr>
            <w:tcW w:w="11520" w:type="dxa"/>
            <w:gridSpan w:val="3"/>
            <w:shd w:val="clear" w:color="auto" w:fill="FFFFFF" w:themeFill="background1"/>
          </w:tcPr>
          <w:p w14:paraId="3ABFC902" w14:textId="77777777" w:rsidR="00E7157E" w:rsidRPr="00270507" w:rsidRDefault="00E7157E" w:rsidP="0093315B">
            <w:pPr>
              <w:tabs>
                <w:tab w:val="left" w:pos="2520"/>
              </w:tabs>
              <w:spacing w:before="60" w:after="6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70507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Principal, Guidance Counselor or Teacher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Signature</w:t>
            </w:r>
          </w:p>
        </w:tc>
      </w:tr>
      <w:tr w:rsidR="00E7157E" w:rsidRPr="00270507" w14:paraId="5DE8FE0F" w14:textId="77777777" w:rsidTr="00683CA2">
        <w:trPr>
          <w:cantSplit/>
          <w:trHeight w:val="539"/>
        </w:trPr>
        <w:tc>
          <w:tcPr>
            <w:tcW w:w="5040" w:type="dxa"/>
          </w:tcPr>
          <w:p w14:paraId="0DE994FE" w14:textId="77777777" w:rsidR="00E7157E" w:rsidRPr="00270507" w:rsidRDefault="00E7157E" w:rsidP="0093315B">
            <w:pPr>
              <w:pStyle w:val="BodyText2"/>
              <w:tabs>
                <w:tab w:val="clear" w:pos="2160"/>
                <w:tab w:val="clear" w:pos="3240"/>
                <w:tab w:val="clear" w:pos="4500"/>
                <w:tab w:val="clear" w:pos="5400"/>
                <w:tab w:val="clear" w:pos="8640"/>
                <w:tab w:val="clear" w:pos="9360"/>
                <w:tab w:val="left" w:pos="2520"/>
              </w:tabs>
              <w:spacing w:after="60" w:line="360" w:lineRule="auto"/>
              <w:rPr>
                <w:rFonts w:ascii="Arial" w:hAnsi="Arial" w:cs="Arial"/>
                <w:i w:val="0"/>
              </w:rPr>
            </w:pPr>
          </w:p>
          <w:p w14:paraId="55059DED" w14:textId="77777777" w:rsidR="00E7157E" w:rsidRPr="00270507" w:rsidRDefault="00E7157E" w:rsidP="0093315B">
            <w:pPr>
              <w:pStyle w:val="BodyText2"/>
              <w:tabs>
                <w:tab w:val="clear" w:pos="2160"/>
                <w:tab w:val="clear" w:pos="3240"/>
                <w:tab w:val="clear" w:pos="4500"/>
                <w:tab w:val="clear" w:pos="5400"/>
                <w:tab w:val="clear" w:pos="8640"/>
                <w:tab w:val="clear" w:pos="9360"/>
                <w:tab w:val="left" w:pos="2520"/>
              </w:tabs>
              <w:spacing w:after="60" w:line="360" w:lineRule="auto"/>
              <w:rPr>
                <w:rFonts w:ascii="Arial" w:hAnsi="Arial" w:cs="Arial"/>
                <w:i w:val="0"/>
              </w:rPr>
            </w:pPr>
            <w:r w:rsidRPr="00270507">
              <w:rPr>
                <w:rFonts w:ascii="Arial" w:hAnsi="Arial" w:cs="Arial"/>
                <w:i w:val="0"/>
              </w:rPr>
              <w:t>Signature: ______________________________</w:t>
            </w:r>
            <w:r>
              <w:rPr>
                <w:rFonts w:ascii="Arial" w:hAnsi="Arial" w:cs="Arial"/>
                <w:i w:val="0"/>
              </w:rPr>
              <w:t>____</w:t>
            </w:r>
          </w:p>
        </w:tc>
        <w:tc>
          <w:tcPr>
            <w:tcW w:w="4410" w:type="dxa"/>
          </w:tcPr>
          <w:p w14:paraId="53887C24" w14:textId="77777777" w:rsidR="00E7157E" w:rsidRPr="00270507" w:rsidRDefault="00E7157E" w:rsidP="0093315B">
            <w:pPr>
              <w:pStyle w:val="BodyText2"/>
              <w:tabs>
                <w:tab w:val="clear" w:pos="2160"/>
                <w:tab w:val="clear" w:pos="3240"/>
                <w:tab w:val="clear" w:pos="4500"/>
                <w:tab w:val="clear" w:pos="5400"/>
                <w:tab w:val="clear" w:pos="8640"/>
                <w:tab w:val="clear" w:pos="9360"/>
                <w:tab w:val="left" w:pos="2520"/>
              </w:tabs>
              <w:spacing w:after="60" w:line="360" w:lineRule="auto"/>
              <w:rPr>
                <w:rFonts w:ascii="Arial" w:hAnsi="Arial" w:cs="Arial"/>
                <w:i w:val="0"/>
              </w:rPr>
            </w:pPr>
          </w:p>
          <w:p w14:paraId="360F5243" w14:textId="77777777" w:rsidR="00E7157E" w:rsidRPr="00270507" w:rsidRDefault="00E7157E" w:rsidP="0093315B">
            <w:pPr>
              <w:pStyle w:val="BodyText2"/>
              <w:tabs>
                <w:tab w:val="clear" w:pos="2160"/>
                <w:tab w:val="clear" w:pos="3240"/>
                <w:tab w:val="clear" w:pos="4500"/>
                <w:tab w:val="clear" w:pos="5400"/>
                <w:tab w:val="clear" w:pos="8640"/>
                <w:tab w:val="clear" w:pos="9360"/>
                <w:tab w:val="left" w:pos="2520"/>
              </w:tabs>
              <w:spacing w:after="60" w:line="360" w:lineRule="auto"/>
              <w:rPr>
                <w:rFonts w:ascii="Arial" w:hAnsi="Arial" w:cs="Arial"/>
                <w:i w:val="0"/>
              </w:rPr>
            </w:pPr>
            <w:r w:rsidRPr="00270507">
              <w:rPr>
                <w:rFonts w:ascii="Arial" w:hAnsi="Arial" w:cs="Arial"/>
                <w:i w:val="0"/>
              </w:rPr>
              <w:t>Print Name: _____________________</w:t>
            </w:r>
            <w:r>
              <w:rPr>
                <w:rFonts w:ascii="Arial" w:hAnsi="Arial" w:cs="Arial"/>
                <w:i w:val="0"/>
              </w:rPr>
              <w:t>______</w:t>
            </w:r>
          </w:p>
        </w:tc>
        <w:tc>
          <w:tcPr>
            <w:tcW w:w="2070" w:type="dxa"/>
          </w:tcPr>
          <w:p w14:paraId="04D39E5F" w14:textId="77777777" w:rsidR="00E7157E" w:rsidRPr="00270507" w:rsidRDefault="00E7157E" w:rsidP="0093315B">
            <w:pPr>
              <w:pStyle w:val="BodyText2"/>
              <w:tabs>
                <w:tab w:val="clear" w:pos="2160"/>
                <w:tab w:val="clear" w:pos="3240"/>
                <w:tab w:val="clear" w:pos="4500"/>
                <w:tab w:val="clear" w:pos="5400"/>
                <w:tab w:val="clear" w:pos="8640"/>
                <w:tab w:val="clear" w:pos="9360"/>
                <w:tab w:val="left" w:pos="2520"/>
              </w:tabs>
              <w:spacing w:after="60" w:line="360" w:lineRule="auto"/>
              <w:rPr>
                <w:rFonts w:ascii="Arial" w:hAnsi="Arial" w:cs="Arial"/>
                <w:i w:val="0"/>
              </w:rPr>
            </w:pPr>
          </w:p>
          <w:p w14:paraId="456F67AC" w14:textId="77777777" w:rsidR="00E7157E" w:rsidRPr="00270507" w:rsidRDefault="00E7157E" w:rsidP="0093315B">
            <w:pPr>
              <w:pStyle w:val="BodyText2"/>
              <w:tabs>
                <w:tab w:val="clear" w:pos="2160"/>
                <w:tab w:val="clear" w:pos="3240"/>
                <w:tab w:val="clear" w:pos="4500"/>
                <w:tab w:val="clear" w:pos="5400"/>
                <w:tab w:val="clear" w:pos="8640"/>
                <w:tab w:val="clear" w:pos="9360"/>
                <w:tab w:val="left" w:pos="2520"/>
              </w:tabs>
              <w:spacing w:after="60" w:line="360" w:lineRule="auto"/>
              <w:rPr>
                <w:rFonts w:ascii="Arial" w:hAnsi="Arial" w:cs="Arial"/>
                <w:i w:val="0"/>
              </w:rPr>
            </w:pPr>
            <w:r w:rsidRPr="00270507">
              <w:rPr>
                <w:rFonts w:ascii="Arial" w:hAnsi="Arial" w:cs="Arial"/>
                <w:i w:val="0"/>
              </w:rPr>
              <w:t>Date:  __________</w:t>
            </w:r>
          </w:p>
        </w:tc>
      </w:tr>
    </w:tbl>
    <w:p w14:paraId="329C8C51" w14:textId="77777777" w:rsidR="00E7157E" w:rsidRPr="00270507" w:rsidRDefault="00E7157E" w:rsidP="00E7157E">
      <w:pPr>
        <w:pBdr>
          <w:top w:val="single" w:sz="4" w:space="5" w:color="auto"/>
        </w:pBdr>
        <w:rPr>
          <w:rFonts w:ascii="Arial" w:hAnsi="Arial" w:cs="Arial"/>
          <w:b/>
          <w:snapToGrid w:val="0"/>
          <w:sz w:val="20"/>
          <w:szCs w:val="20"/>
        </w:rPr>
      </w:pPr>
    </w:p>
    <w:p w14:paraId="2FD46DCD" w14:textId="370DBF26" w:rsidR="00C90DCE" w:rsidRDefault="00C90DCE" w:rsidP="00E7157E">
      <w:pPr>
        <w:pBdr>
          <w:top w:val="single" w:sz="4" w:space="5" w:color="auto"/>
        </w:pBd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Application Deadline: </w:t>
      </w:r>
      <w:r w:rsidR="009141E1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41E1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9141E1">
        <w:rPr>
          <w:rFonts w:ascii="Arial" w:hAnsi="Arial" w:cs="Arial"/>
          <w:b/>
          <w:sz w:val="20"/>
          <w:szCs w:val="20"/>
          <w:u w:val="single"/>
        </w:rPr>
      </w:r>
      <w:r w:rsidR="009141E1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8C254A">
        <w:rPr>
          <w:rFonts w:ascii="Arial" w:hAnsi="Arial" w:cs="Arial"/>
          <w:b/>
          <w:sz w:val="20"/>
          <w:szCs w:val="20"/>
          <w:u w:val="single"/>
        </w:rPr>
        <w:t>4/30</w:t>
      </w:r>
      <w:r w:rsidR="005C2501">
        <w:rPr>
          <w:rFonts w:ascii="Arial" w:hAnsi="Arial" w:cs="Arial"/>
          <w:b/>
          <w:noProof/>
          <w:sz w:val="20"/>
          <w:szCs w:val="20"/>
          <w:u w:val="single"/>
        </w:rPr>
        <w:t>/2020</w:t>
      </w:r>
      <w:r w:rsidR="009141E1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4DE0F9F4" w14:textId="77777777" w:rsidR="00C90DCE" w:rsidRDefault="00C90DCE" w:rsidP="00E7157E">
      <w:pPr>
        <w:pBdr>
          <w:top w:val="single" w:sz="4" w:space="5" w:color="auto"/>
        </w:pBdr>
        <w:rPr>
          <w:rFonts w:ascii="Arial" w:hAnsi="Arial" w:cs="Arial"/>
          <w:b/>
          <w:snapToGrid w:val="0"/>
          <w:sz w:val="20"/>
          <w:szCs w:val="20"/>
        </w:rPr>
      </w:pPr>
    </w:p>
    <w:p w14:paraId="74B42572" w14:textId="438E5FEF" w:rsidR="0055273F" w:rsidRPr="00270507" w:rsidRDefault="00DF7B32" w:rsidP="00E7157E">
      <w:pPr>
        <w:pBdr>
          <w:top w:val="single" w:sz="4" w:space="5" w:color="auto"/>
        </w:pBdr>
        <w:rPr>
          <w:sz w:val="20"/>
          <w:szCs w:val="20"/>
        </w:rPr>
      </w:pPr>
      <w:r w:rsidRPr="00270507">
        <w:rPr>
          <w:rFonts w:ascii="Arial" w:hAnsi="Arial" w:cs="Arial"/>
          <w:b/>
          <w:snapToGrid w:val="0"/>
          <w:sz w:val="20"/>
          <w:szCs w:val="20"/>
        </w:rPr>
        <w:t>Send the Application and any supporting documentation to</w:t>
      </w:r>
      <w:r w:rsidR="0055273F" w:rsidRPr="00270507">
        <w:rPr>
          <w:rFonts w:ascii="Arial" w:hAnsi="Arial" w:cs="Arial"/>
          <w:b/>
          <w:snapToGrid w:val="0"/>
          <w:sz w:val="20"/>
          <w:szCs w:val="20"/>
        </w:rPr>
        <w:t>:</w:t>
      </w:r>
      <w:r w:rsidR="0055273F" w:rsidRPr="00270507">
        <w:rPr>
          <w:sz w:val="20"/>
          <w:szCs w:val="20"/>
        </w:rPr>
        <w:t xml:space="preserve"> </w:t>
      </w:r>
    </w:p>
    <w:p w14:paraId="1AD203F2" w14:textId="6F1B724E" w:rsidR="00DF7B32" w:rsidRPr="00270507" w:rsidRDefault="00DF7B32" w:rsidP="00DF7B32">
      <w:pPr>
        <w:tabs>
          <w:tab w:val="right" w:pos="9000"/>
        </w:tabs>
        <w:ind w:firstLine="720"/>
        <w:rPr>
          <w:rFonts w:ascii="Arial" w:hAnsi="Arial" w:cs="Arial"/>
          <w:b/>
          <w:bCs/>
          <w:sz w:val="20"/>
          <w:szCs w:val="20"/>
        </w:rPr>
      </w:pPr>
      <w:r w:rsidRPr="00270507">
        <w:rPr>
          <w:rFonts w:ascii="Arial" w:hAnsi="Arial" w:cs="Arial"/>
          <w:b/>
          <w:bCs/>
          <w:sz w:val="20"/>
          <w:szCs w:val="20"/>
        </w:rPr>
        <w:t>Wilmington Trust</w:t>
      </w:r>
    </w:p>
    <w:p w14:paraId="05EE12AA" w14:textId="77777777" w:rsidR="00DF7B32" w:rsidRPr="00270507" w:rsidRDefault="00DF7B32" w:rsidP="00DF7B32">
      <w:pPr>
        <w:tabs>
          <w:tab w:val="right" w:pos="9000"/>
        </w:tabs>
        <w:ind w:firstLine="720"/>
        <w:rPr>
          <w:rFonts w:ascii="Arial" w:hAnsi="Arial" w:cs="Arial"/>
          <w:b/>
          <w:bCs/>
          <w:sz w:val="20"/>
          <w:szCs w:val="20"/>
        </w:rPr>
      </w:pPr>
      <w:r w:rsidRPr="00270507">
        <w:rPr>
          <w:rFonts w:ascii="Arial" w:hAnsi="Arial" w:cs="Arial"/>
          <w:b/>
          <w:bCs/>
          <w:sz w:val="20"/>
          <w:szCs w:val="20"/>
        </w:rPr>
        <w:t>Wealth Advisory Services</w:t>
      </w:r>
    </w:p>
    <w:p w14:paraId="194EBCA2" w14:textId="44503AC9" w:rsidR="00DF7B32" w:rsidRPr="00270507" w:rsidRDefault="00DF7B32" w:rsidP="00DF7B32">
      <w:pPr>
        <w:tabs>
          <w:tab w:val="right" w:pos="9000"/>
        </w:tabs>
        <w:ind w:firstLine="720"/>
        <w:rPr>
          <w:rFonts w:ascii="Arial" w:hAnsi="Arial" w:cs="Arial"/>
          <w:b/>
          <w:bCs/>
          <w:sz w:val="20"/>
          <w:szCs w:val="20"/>
        </w:rPr>
      </w:pPr>
      <w:r w:rsidRPr="00270507">
        <w:rPr>
          <w:rFonts w:ascii="Arial" w:hAnsi="Arial" w:cs="Arial"/>
          <w:b/>
          <w:bCs/>
          <w:sz w:val="20"/>
          <w:szCs w:val="20"/>
        </w:rPr>
        <w:t xml:space="preserve">Attn: </w:t>
      </w:r>
      <w:bookmarkStart w:id="2" w:name="Text19"/>
      <w:r w:rsidR="00EC3323" w:rsidRPr="0027050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Name"/>
            </w:textInput>
          </w:ffData>
        </w:fldChar>
      </w:r>
      <w:bookmarkStart w:id="3" w:name="Text23"/>
      <w:r w:rsidR="00EC3323" w:rsidRPr="00270507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C3323" w:rsidRPr="00270507">
        <w:rPr>
          <w:rFonts w:ascii="Arial" w:hAnsi="Arial" w:cs="Arial"/>
          <w:b/>
          <w:bCs/>
          <w:sz w:val="20"/>
          <w:szCs w:val="20"/>
        </w:rPr>
      </w:r>
      <w:r w:rsidR="00EC3323" w:rsidRPr="0027050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C2501">
        <w:rPr>
          <w:rFonts w:ascii="Arial" w:hAnsi="Arial" w:cs="Arial"/>
          <w:b/>
          <w:bCs/>
          <w:noProof/>
          <w:sz w:val="20"/>
          <w:szCs w:val="20"/>
        </w:rPr>
        <w:t>Kare</w:t>
      </w:r>
      <w:bookmarkStart w:id="4" w:name="_GoBack"/>
      <w:bookmarkEnd w:id="4"/>
      <w:r w:rsidR="005C2501">
        <w:rPr>
          <w:rFonts w:ascii="Arial" w:hAnsi="Arial" w:cs="Arial"/>
          <w:b/>
          <w:bCs/>
          <w:noProof/>
          <w:sz w:val="20"/>
          <w:szCs w:val="20"/>
        </w:rPr>
        <w:t>n Cummins</w:t>
      </w:r>
      <w:r w:rsidR="00EC3323" w:rsidRPr="0027050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</w:p>
    <w:p w14:paraId="7CA74127" w14:textId="07D5CA89" w:rsidR="00DF7B32" w:rsidRPr="00270507" w:rsidRDefault="00DF7B32" w:rsidP="00DF7B32">
      <w:pPr>
        <w:tabs>
          <w:tab w:val="right" w:pos="9000"/>
        </w:tabs>
        <w:ind w:firstLine="720"/>
        <w:rPr>
          <w:rFonts w:ascii="Arial" w:hAnsi="Arial" w:cs="Arial"/>
          <w:b/>
          <w:bCs/>
          <w:sz w:val="20"/>
          <w:szCs w:val="20"/>
        </w:rPr>
      </w:pPr>
      <w:r w:rsidRPr="0027050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Address"/>
            </w:textInput>
          </w:ffData>
        </w:fldChar>
      </w:r>
      <w:r w:rsidRPr="00270507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70507">
        <w:rPr>
          <w:rFonts w:ascii="Arial" w:hAnsi="Arial" w:cs="Arial"/>
          <w:b/>
          <w:bCs/>
          <w:sz w:val="20"/>
          <w:szCs w:val="20"/>
        </w:rPr>
      </w:r>
      <w:r w:rsidRPr="0027050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C2501">
        <w:rPr>
          <w:rFonts w:ascii="Arial" w:hAnsi="Arial" w:cs="Arial"/>
          <w:b/>
          <w:bCs/>
          <w:sz w:val="20"/>
          <w:szCs w:val="20"/>
        </w:rPr>
        <w:t>P.O. Box 1377</w:t>
      </w:r>
      <w:r w:rsidRPr="00270507">
        <w:rPr>
          <w:rFonts w:ascii="Arial" w:hAnsi="Arial" w:cs="Arial"/>
          <w:b/>
          <w:bCs/>
          <w:sz w:val="20"/>
          <w:szCs w:val="20"/>
        </w:rPr>
        <w:fldChar w:fldCharType="end"/>
      </w:r>
      <w:bookmarkStart w:id="5" w:name="Text20"/>
      <w:bookmarkEnd w:id="2"/>
    </w:p>
    <w:p w14:paraId="377B7F1D" w14:textId="4240ECC1" w:rsidR="00DF7B32" w:rsidRPr="00270507" w:rsidRDefault="00DF7B32" w:rsidP="00DF7B32">
      <w:pPr>
        <w:tabs>
          <w:tab w:val="right" w:pos="9000"/>
        </w:tabs>
        <w:ind w:firstLine="720"/>
        <w:rPr>
          <w:rFonts w:ascii="Arial" w:hAnsi="Arial" w:cs="Arial"/>
          <w:b/>
          <w:bCs/>
          <w:sz w:val="20"/>
          <w:szCs w:val="20"/>
        </w:rPr>
      </w:pPr>
      <w:r w:rsidRPr="0027050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City"/>
            </w:textInput>
          </w:ffData>
        </w:fldChar>
      </w:r>
      <w:r w:rsidRPr="00270507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70507">
        <w:rPr>
          <w:rFonts w:ascii="Arial" w:hAnsi="Arial" w:cs="Arial"/>
          <w:b/>
          <w:bCs/>
          <w:sz w:val="20"/>
          <w:szCs w:val="20"/>
        </w:rPr>
      </w:r>
      <w:r w:rsidRPr="0027050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C2501">
        <w:rPr>
          <w:rFonts w:ascii="Arial" w:hAnsi="Arial" w:cs="Arial"/>
          <w:b/>
          <w:bCs/>
          <w:sz w:val="20"/>
          <w:szCs w:val="20"/>
        </w:rPr>
        <w:t>Buffalo</w:t>
      </w:r>
      <w:r w:rsidRPr="0027050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  <w:r w:rsidRPr="00270507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6" w:name="Text21"/>
      <w:r w:rsidRPr="0027050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State"/>
            </w:textInput>
          </w:ffData>
        </w:fldChar>
      </w:r>
      <w:r w:rsidRPr="00270507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70507">
        <w:rPr>
          <w:rFonts w:ascii="Arial" w:hAnsi="Arial" w:cs="Arial"/>
          <w:b/>
          <w:bCs/>
          <w:sz w:val="20"/>
          <w:szCs w:val="20"/>
        </w:rPr>
      </w:r>
      <w:r w:rsidRPr="0027050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C2501">
        <w:rPr>
          <w:rFonts w:ascii="Arial" w:hAnsi="Arial" w:cs="Arial"/>
          <w:b/>
          <w:bCs/>
          <w:sz w:val="20"/>
          <w:szCs w:val="20"/>
        </w:rPr>
        <w:t>NY</w:t>
      </w:r>
      <w:r w:rsidRPr="0027050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"/>
      <w:r w:rsidRPr="0027050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7" w:name="Text22"/>
      <w:r w:rsidRPr="0027050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Zip-Code"/>
            </w:textInput>
          </w:ffData>
        </w:fldChar>
      </w:r>
      <w:r w:rsidRPr="00270507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70507">
        <w:rPr>
          <w:rFonts w:ascii="Arial" w:hAnsi="Arial" w:cs="Arial"/>
          <w:b/>
          <w:bCs/>
          <w:sz w:val="20"/>
          <w:szCs w:val="20"/>
        </w:rPr>
      </w:r>
      <w:r w:rsidRPr="0027050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C2501">
        <w:rPr>
          <w:rFonts w:ascii="Arial" w:hAnsi="Arial" w:cs="Arial"/>
          <w:b/>
          <w:bCs/>
          <w:sz w:val="20"/>
          <w:szCs w:val="20"/>
        </w:rPr>
        <w:t>14240-9828</w:t>
      </w:r>
      <w:r w:rsidRPr="0027050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</w:p>
    <w:bookmarkStart w:id="8" w:name="Text24"/>
    <w:p w14:paraId="17C83E73" w14:textId="3A40823A" w:rsidR="00DF7B32" w:rsidRPr="00270507" w:rsidRDefault="00DF7B32" w:rsidP="00DF7B32">
      <w:pPr>
        <w:tabs>
          <w:tab w:val="right" w:pos="9000"/>
        </w:tabs>
        <w:ind w:firstLine="720"/>
        <w:rPr>
          <w:rFonts w:ascii="Arial" w:hAnsi="Arial" w:cs="Arial"/>
          <w:b/>
          <w:bCs/>
          <w:sz w:val="20"/>
          <w:szCs w:val="20"/>
        </w:rPr>
      </w:pPr>
      <w:r w:rsidRPr="0027050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Phone #"/>
            </w:textInput>
          </w:ffData>
        </w:fldChar>
      </w:r>
      <w:r w:rsidRPr="00270507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70507">
        <w:rPr>
          <w:rFonts w:ascii="Arial" w:hAnsi="Arial" w:cs="Arial"/>
          <w:b/>
          <w:bCs/>
          <w:sz w:val="20"/>
          <w:szCs w:val="20"/>
        </w:rPr>
      </w:r>
      <w:r w:rsidRPr="0027050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C2501">
        <w:rPr>
          <w:rFonts w:ascii="Arial" w:hAnsi="Arial" w:cs="Arial"/>
          <w:b/>
          <w:bCs/>
          <w:sz w:val="20"/>
          <w:szCs w:val="20"/>
        </w:rPr>
        <w:t>(716) 842-5581</w:t>
      </w:r>
      <w:r w:rsidRPr="0027050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"/>
    </w:p>
    <w:p w14:paraId="74B42573" w14:textId="3915F7D9" w:rsidR="0055273F" w:rsidRDefault="0055273F" w:rsidP="0055273F"/>
    <w:p w14:paraId="74B42574" w14:textId="77777777" w:rsidR="0055273F" w:rsidRDefault="0055273F" w:rsidP="00E8452E">
      <w:pPr>
        <w:pStyle w:val="Header"/>
        <w:tabs>
          <w:tab w:val="clear" w:pos="4320"/>
          <w:tab w:val="clear" w:pos="8640"/>
        </w:tabs>
      </w:pPr>
    </w:p>
    <w:sectPr w:rsidR="0055273F" w:rsidSect="00E7157E">
      <w:headerReference w:type="default" r:id="rId11"/>
      <w:footerReference w:type="default" r:id="rId12"/>
      <w:pgSz w:w="12240" w:h="15840" w:code="1"/>
      <w:pgMar w:top="720" w:right="461" w:bottom="245" w:left="461" w:header="288" w:footer="0" w:gutter="0"/>
      <w:pgBorders>
        <w:top w:val="thickThinSmallGap" w:sz="12" w:space="1" w:color="auto"/>
        <w:left w:val="thickThinSmallGap" w:sz="12" w:space="4" w:color="auto"/>
        <w:bottom w:val="thinThickSmallGap" w:sz="12" w:space="1" w:color="auto"/>
        <w:right w:val="thinThickSmallGap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DFDB4" w14:textId="77777777" w:rsidR="00BD5516" w:rsidRDefault="00BD5516">
      <w:r>
        <w:separator/>
      </w:r>
    </w:p>
  </w:endnote>
  <w:endnote w:type="continuationSeparator" w:id="0">
    <w:p w14:paraId="722D3C9B" w14:textId="77777777" w:rsidR="00BD5516" w:rsidRDefault="00BD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257C" w14:textId="77777777" w:rsidR="00122C06" w:rsidRDefault="00122C06">
    <w:pPr>
      <w:jc w:val="center"/>
      <w:rPr>
        <w:rFonts w:ascii="Palatino Linotype" w:hAnsi="Palatino Linotype" w:cs="Arial"/>
        <w:b/>
        <w:bCs/>
        <w:sz w:val="16"/>
      </w:rPr>
    </w:pPr>
  </w:p>
  <w:tbl>
    <w:tblPr>
      <w:tblW w:w="11340" w:type="dxa"/>
      <w:tblInd w:w="108" w:type="dxa"/>
      <w:tblLook w:val="0000" w:firstRow="0" w:lastRow="0" w:firstColumn="0" w:lastColumn="0" w:noHBand="0" w:noVBand="0"/>
    </w:tblPr>
    <w:tblGrid>
      <w:gridCol w:w="1080"/>
      <w:gridCol w:w="9090"/>
      <w:gridCol w:w="1170"/>
    </w:tblGrid>
    <w:tr w:rsidR="00122C06" w14:paraId="74B42580" w14:textId="77777777" w:rsidTr="00365E09">
      <w:tc>
        <w:tcPr>
          <w:tcW w:w="1080" w:type="dxa"/>
        </w:tcPr>
        <w:p w14:paraId="74B4257D" w14:textId="77777777" w:rsidR="00122C06" w:rsidRPr="00E8452E" w:rsidRDefault="00122C06">
          <w:pPr>
            <w:rPr>
              <w:rFonts w:ascii="Palatino Linotype" w:hAnsi="Palatino Linotype" w:cs="Arial"/>
              <w:b/>
              <w:bCs/>
              <w:sz w:val="16"/>
              <w:szCs w:val="16"/>
            </w:rPr>
          </w:pPr>
          <w:r w:rsidRPr="00E8452E">
            <w:rPr>
              <w:rFonts w:ascii="Arial" w:hAnsi="Arial" w:cs="Arial"/>
              <w:sz w:val="16"/>
              <w:szCs w:val="16"/>
            </w:rPr>
            <w:t xml:space="preserve">Page </w:t>
          </w:r>
          <w:r w:rsidRPr="00E8452E">
            <w:rPr>
              <w:rFonts w:ascii="Arial" w:hAnsi="Arial" w:cs="Arial"/>
              <w:sz w:val="16"/>
              <w:szCs w:val="16"/>
            </w:rPr>
            <w:fldChar w:fldCharType="begin"/>
          </w:r>
          <w:r w:rsidRPr="00E8452E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E8452E">
            <w:rPr>
              <w:rFonts w:ascii="Arial" w:hAnsi="Arial" w:cs="Arial"/>
              <w:sz w:val="16"/>
              <w:szCs w:val="16"/>
            </w:rPr>
            <w:fldChar w:fldCharType="separate"/>
          </w:r>
          <w:r w:rsidR="0027698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8452E">
            <w:rPr>
              <w:rFonts w:ascii="Arial" w:hAnsi="Arial" w:cs="Arial"/>
              <w:sz w:val="16"/>
              <w:szCs w:val="16"/>
            </w:rPr>
            <w:fldChar w:fldCharType="end"/>
          </w:r>
          <w:r w:rsidRPr="00E8452E">
            <w:rPr>
              <w:rFonts w:ascii="Arial" w:hAnsi="Arial" w:cs="Arial"/>
              <w:sz w:val="16"/>
              <w:szCs w:val="16"/>
            </w:rPr>
            <w:t xml:space="preserve"> of </w:t>
          </w:r>
          <w:r w:rsidRPr="00E8452E">
            <w:rPr>
              <w:rFonts w:ascii="Arial" w:hAnsi="Arial" w:cs="Arial"/>
              <w:sz w:val="16"/>
              <w:szCs w:val="16"/>
            </w:rPr>
            <w:fldChar w:fldCharType="begin"/>
          </w:r>
          <w:r w:rsidRPr="00E8452E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E8452E">
            <w:rPr>
              <w:rFonts w:ascii="Arial" w:hAnsi="Arial" w:cs="Arial"/>
              <w:sz w:val="16"/>
              <w:szCs w:val="16"/>
            </w:rPr>
            <w:fldChar w:fldCharType="separate"/>
          </w:r>
          <w:r w:rsidR="0027698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E8452E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9090" w:type="dxa"/>
          <w:vAlign w:val="center"/>
        </w:tcPr>
        <w:p w14:paraId="74B4257E" w14:textId="47C01DFF" w:rsidR="00122C06" w:rsidRPr="00E6345F" w:rsidRDefault="00365E09" w:rsidP="00B41493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6345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170" w:type="dxa"/>
          <w:tcBorders>
            <w:left w:val="nil"/>
          </w:tcBorders>
        </w:tcPr>
        <w:p w14:paraId="74B4257F" w14:textId="4849D683" w:rsidR="00122C06" w:rsidRDefault="00122C06" w:rsidP="001D3A29">
          <w:pPr>
            <w:jc w:val="right"/>
            <w:rPr>
              <w:rFonts w:ascii="Palatino Linotype" w:hAnsi="Palatino Linotype" w:cs="Arial"/>
              <w:b/>
              <w:bCs/>
              <w:sz w:val="16"/>
            </w:rPr>
          </w:pPr>
          <w:r>
            <w:rPr>
              <w:rFonts w:ascii="Arial" w:hAnsi="Arial" w:cs="Arial"/>
              <w:sz w:val="16"/>
              <w:szCs w:val="20"/>
            </w:rPr>
            <w:t xml:space="preserve">      </w:t>
          </w:r>
          <w:r w:rsidR="006F4BFB" w:rsidRPr="00632288">
            <w:rPr>
              <w:rFonts w:ascii="Arial" w:hAnsi="Arial" w:cs="Arial"/>
              <w:sz w:val="16"/>
              <w:szCs w:val="20"/>
            </w:rPr>
            <w:t>(</w:t>
          </w:r>
          <w:r w:rsidR="001D3A29">
            <w:rPr>
              <w:rFonts w:ascii="Arial" w:hAnsi="Arial" w:cs="Arial"/>
              <w:sz w:val="16"/>
              <w:szCs w:val="20"/>
            </w:rPr>
            <w:t>7</w:t>
          </w:r>
          <w:r w:rsidRPr="00632288">
            <w:rPr>
              <w:rFonts w:ascii="Arial" w:hAnsi="Arial" w:cs="Arial"/>
              <w:sz w:val="16"/>
              <w:szCs w:val="20"/>
            </w:rPr>
            <w:t>/201</w:t>
          </w:r>
          <w:r w:rsidR="001D3A29">
            <w:rPr>
              <w:rFonts w:ascii="Arial" w:hAnsi="Arial" w:cs="Arial"/>
              <w:sz w:val="16"/>
              <w:szCs w:val="20"/>
            </w:rPr>
            <w:t>9</w:t>
          </w:r>
          <w:r w:rsidRPr="00632288">
            <w:rPr>
              <w:rFonts w:ascii="Arial" w:hAnsi="Arial" w:cs="Arial"/>
              <w:sz w:val="16"/>
              <w:szCs w:val="20"/>
            </w:rPr>
            <w:t>)</w:t>
          </w:r>
        </w:p>
      </w:tc>
    </w:tr>
    <w:tr w:rsidR="00122C06" w14:paraId="74B42584" w14:textId="77777777" w:rsidTr="00365E09">
      <w:tc>
        <w:tcPr>
          <w:tcW w:w="1080" w:type="dxa"/>
        </w:tcPr>
        <w:p w14:paraId="74B42581" w14:textId="77777777" w:rsidR="00122C06" w:rsidRDefault="00122C06">
          <w:pPr>
            <w:rPr>
              <w:rFonts w:ascii="Palatino Linotype" w:hAnsi="Palatino Linotype" w:cs="Arial"/>
              <w:b/>
              <w:bCs/>
              <w:sz w:val="16"/>
            </w:rPr>
          </w:pPr>
        </w:p>
      </w:tc>
      <w:tc>
        <w:tcPr>
          <w:tcW w:w="9090" w:type="dxa"/>
        </w:tcPr>
        <w:p w14:paraId="74B42582" w14:textId="77777777" w:rsidR="00122C06" w:rsidRDefault="00122C06" w:rsidP="00E8452E">
          <w:pPr>
            <w:rPr>
              <w:rFonts w:ascii="Palatino Linotype" w:hAnsi="Palatino Linotype" w:cs="Arial"/>
              <w:sz w:val="18"/>
            </w:rPr>
          </w:pPr>
        </w:p>
      </w:tc>
      <w:tc>
        <w:tcPr>
          <w:tcW w:w="1170" w:type="dxa"/>
          <w:tcBorders>
            <w:left w:val="nil"/>
          </w:tcBorders>
        </w:tcPr>
        <w:p w14:paraId="74B42583" w14:textId="77777777" w:rsidR="00122C06" w:rsidRDefault="00122C06">
          <w:pPr>
            <w:jc w:val="right"/>
            <w:rPr>
              <w:rFonts w:ascii="Palatino Linotype" w:hAnsi="Palatino Linotype" w:cs="Arial"/>
              <w:b/>
              <w:bCs/>
              <w:sz w:val="16"/>
            </w:rPr>
          </w:pPr>
        </w:p>
      </w:tc>
    </w:tr>
    <w:tr w:rsidR="00122C06" w14:paraId="74B42588" w14:textId="77777777" w:rsidTr="00365E09">
      <w:trPr>
        <w:trHeight w:val="80"/>
      </w:trPr>
      <w:tc>
        <w:tcPr>
          <w:tcW w:w="1080" w:type="dxa"/>
        </w:tcPr>
        <w:p w14:paraId="74B42585" w14:textId="77777777" w:rsidR="00122C06" w:rsidRDefault="00122C06">
          <w:pPr>
            <w:rPr>
              <w:rFonts w:ascii="Palatino Linotype" w:hAnsi="Palatino Linotype" w:cs="Arial"/>
              <w:b/>
              <w:bCs/>
              <w:sz w:val="16"/>
            </w:rPr>
          </w:pPr>
        </w:p>
      </w:tc>
      <w:tc>
        <w:tcPr>
          <w:tcW w:w="9090" w:type="dxa"/>
        </w:tcPr>
        <w:p w14:paraId="74B42586" w14:textId="77777777" w:rsidR="00122C06" w:rsidRDefault="00122C06" w:rsidP="00E8452E">
          <w:pPr>
            <w:rPr>
              <w:rFonts w:ascii="Palatino Linotype" w:hAnsi="Palatino Linotype" w:cs="Tahoma"/>
              <w:sz w:val="18"/>
              <w:szCs w:val="16"/>
            </w:rPr>
          </w:pPr>
        </w:p>
      </w:tc>
      <w:tc>
        <w:tcPr>
          <w:tcW w:w="1170" w:type="dxa"/>
          <w:tcBorders>
            <w:left w:val="nil"/>
          </w:tcBorders>
        </w:tcPr>
        <w:p w14:paraId="74B42587" w14:textId="77777777" w:rsidR="00122C06" w:rsidRDefault="00122C06">
          <w:pPr>
            <w:jc w:val="right"/>
            <w:rPr>
              <w:rFonts w:ascii="Palatino Linotype" w:hAnsi="Palatino Linotype" w:cs="Arial"/>
              <w:b/>
              <w:bCs/>
              <w:sz w:val="16"/>
            </w:rPr>
          </w:pPr>
        </w:p>
      </w:tc>
    </w:tr>
  </w:tbl>
  <w:p w14:paraId="74B42589" w14:textId="77777777" w:rsidR="00122C06" w:rsidRDefault="00122C06">
    <w:pPr>
      <w:pStyle w:val="Footer"/>
      <w:tabs>
        <w:tab w:val="clear" w:pos="8640"/>
        <w:tab w:val="left" w:pos="6840"/>
        <w:tab w:val="left" w:pos="846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D22D5" w14:textId="77777777" w:rsidR="00BD5516" w:rsidRDefault="00BD5516">
      <w:r>
        <w:separator/>
      </w:r>
    </w:p>
  </w:footnote>
  <w:footnote w:type="continuationSeparator" w:id="0">
    <w:p w14:paraId="609A5E00" w14:textId="77777777" w:rsidR="00BD5516" w:rsidRDefault="00BD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57D" w14:textId="1EC25531" w:rsidR="00D536F3" w:rsidRPr="007D5FD5" w:rsidRDefault="00133D30" w:rsidP="00106019">
    <w:pPr>
      <w:pStyle w:val="Header"/>
      <w:rPr>
        <w:rFonts w:ascii="Arial" w:hAnsi="Arial" w:cs="Arial"/>
        <w:b/>
        <w:bCs/>
        <w:snapToGrid w:val="0"/>
        <w:sz w:val="16"/>
        <w:szCs w:val="16"/>
      </w:rPr>
    </w:pPr>
    <w:r w:rsidRPr="004143A9">
      <w:rPr>
        <w:rFonts w:ascii="Arial" w:hAnsi="Arial" w:cs="Arial"/>
        <w:noProof/>
        <w:sz w:val="18"/>
      </w:rPr>
      <w:drawing>
        <wp:inline distT="0" distB="0" distL="0" distR="0" wp14:anchorId="74B4258A" wp14:editId="74B4258B">
          <wp:extent cx="1228725" cy="227314"/>
          <wp:effectExtent l="19050" t="0" r="9525" b="0"/>
          <wp:docPr id="2" name="Picture 2" descr="WTC_Logo_H_BW200x3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C_Logo_H_BW200x3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227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napToGrid w:val="0"/>
      </w:rPr>
      <w:t xml:space="preserve">                        </w:t>
    </w:r>
    <w:r w:rsidR="000526E5">
      <w:rPr>
        <w:rFonts w:ascii="Arial" w:hAnsi="Arial" w:cs="Arial"/>
        <w:b/>
        <w:bCs/>
        <w:snapToGrid w:val="0"/>
      </w:rPr>
      <w:t xml:space="preserve">                   </w:t>
    </w:r>
    <w:r w:rsidR="00CA3235">
      <w:rPr>
        <w:rFonts w:ascii="Arial" w:hAnsi="Arial" w:cs="Arial"/>
        <w:b/>
        <w:bCs/>
        <w:snapToGrid w:val="0"/>
      </w:rPr>
      <w:t xml:space="preserve">  </w:t>
    </w:r>
    <w:r w:rsidR="000526E5">
      <w:rPr>
        <w:rFonts w:ascii="Arial" w:hAnsi="Arial" w:cs="Arial"/>
        <w:b/>
        <w:bCs/>
        <w:snapToGrid w:val="0"/>
      </w:rPr>
      <w:t xml:space="preserve"> </w:t>
    </w:r>
    <w:r w:rsidR="00CA3235">
      <w:rPr>
        <w:rFonts w:ascii="Arial" w:hAnsi="Arial" w:cs="Arial"/>
        <w:b/>
        <w:bCs/>
        <w:snapToGrid w:val="0"/>
      </w:rPr>
      <w:t xml:space="preserve">                              </w:t>
    </w:r>
  </w:p>
  <w:p w14:paraId="74B4257B" w14:textId="77777777" w:rsidR="00133D30" w:rsidRPr="00133D30" w:rsidRDefault="00133D3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A1BD7"/>
    <w:multiLevelType w:val="hybridMultilevel"/>
    <w:tmpl w:val="75BE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185201"/>
    <w:multiLevelType w:val="hybridMultilevel"/>
    <w:tmpl w:val="7EBC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40111"/>
    <w:multiLevelType w:val="hybridMultilevel"/>
    <w:tmpl w:val="B18E2D32"/>
    <w:lvl w:ilvl="0" w:tplc="FB022E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+u3HGgt+JJsfncEvg+ihjGUWnPg=" w:salt="iQcEJi7Le0+eedvNSeTU8g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3A"/>
    <w:rsid w:val="00007CFA"/>
    <w:rsid w:val="000146C5"/>
    <w:rsid w:val="0003177A"/>
    <w:rsid w:val="0003791B"/>
    <w:rsid w:val="0005215C"/>
    <w:rsid w:val="000526E5"/>
    <w:rsid w:val="00053DD0"/>
    <w:rsid w:val="000553B6"/>
    <w:rsid w:val="00065ED1"/>
    <w:rsid w:val="00067E05"/>
    <w:rsid w:val="00077897"/>
    <w:rsid w:val="00080F05"/>
    <w:rsid w:val="00087EF7"/>
    <w:rsid w:val="000A043C"/>
    <w:rsid w:val="000A266F"/>
    <w:rsid w:val="000A2E75"/>
    <w:rsid w:val="000A5955"/>
    <w:rsid w:val="000B47F0"/>
    <w:rsid w:val="000C0552"/>
    <w:rsid w:val="000D0E27"/>
    <w:rsid w:val="000D35B4"/>
    <w:rsid w:val="000D4087"/>
    <w:rsid w:val="000F0B92"/>
    <w:rsid w:val="000F0C42"/>
    <w:rsid w:val="000F2732"/>
    <w:rsid w:val="00106019"/>
    <w:rsid w:val="0010684F"/>
    <w:rsid w:val="00106CD1"/>
    <w:rsid w:val="00110DCA"/>
    <w:rsid w:val="00113174"/>
    <w:rsid w:val="00122C06"/>
    <w:rsid w:val="001242E8"/>
    <w:rsid w:val="00125DC4"/>
    <w:rsid w:val="00127CEF"/>
    <w:rsid w:val="00133D30"/>
    <w:rsid w:val="00155ED9"/>
    <w:rsid w:val="001615F5"/>
    <w:rsid w:val="0017311B"/>
    <w:rsid w:val="00186358"/>
    <w:rsid w:val="00191EE4"/>
    <w:rsid w:val="00196F91"/>
    <w:rsid w:val="001A7D38"/>
    <w:rsid w:val="001B293E"/>
    <w:rsid w:val="001D3A29"/>
    <w:rsid w:val="001E1827"/>
    <w:rsid w:val="001E2908"/>
    <w:rsid w:val="0022131B"/>
    <w:rsid w:val="00270507"/>
    <w:rsid w:val="00271D97"/>
    <w:rsid w:val="00276985"/>
    <w:rsid w:val="00277B84"/>
    <w:rsid w:val="00277DAF"/>
    <w:rsid w:val="00281EBA"/>
    <w:rsid w:val="00292776"/>
    <w:rsid w:val="00292F08"/>
    <w:rsid w:val="002E3327"/>
    <w:rsid w:val="00307D01"/>
    <w:rsid w:val="00322511"/>
    <w:rsid w:val="00323FD2"/>
    <w:rsid w:val="00325816"/>
    <w:rsid w:val="00332163"/>
    <w:rsid w:val="00334814"/>
    <w:rsid w:val="00336870"/>
    <w:rsid w:val="00344C2A"/>
    <w:rsid w:val="00363168"/>
    <w:rsid w:val="00365E09"/>
    <w:rsid w:val="00370F1E"/>
    <w:rsid w:val="003B4477"/>
    <w:rsid w:val="003B5997"/>
    <w:rsid w:val="003B65ED"/>
    <w:rsid w:val="003D6E90"/>
    <w:rsid w:val="003D763A"/>
    <w:rsid w:val="003F6C33"/>
    <w:rsid w:val="004037CA"/>
    <w:rsid w:val="0040794E"/>
    <w:rsid w:val="004143A9"/>
    <w:rsid w:val="0041623A"/>
    <w:rsid w:val="00417AA7"/>
    <w:rsid w:val="0045488C"/>
    <w:rsid w:val="00462B61"/>
    <w:rsid w:val="00473D5A"/>
    <w:rsid w:val="00475E30"/>
    <w:rsid w:val="00482421"/>
    <w:rsid w:val="00483001"/>
    <w:rsid w:val="00491B9D"/>
    <w:rsid w:val="00493752"/>
    <w:rsid w:val="00495390"/>
    <w:rsid w:val="004A76D6"/>
    <w:rsid w:val="004B6076"/>
    <w:rsid w:val="004C438C"/>
    <w:rsid w:val="004D6358"/>
    <w:rsid w:val="004D66DD"/>
    <w:rsid w:val="004F2109"/>
    <w:rsid w:val="004F7C6F"/>
    <w:rsid w:val="0051234A"/>
    <w:rsid w:val="00513144"/>
    <w:rsid w:val="00513EA6"/>
    <w:rsid w:val="0051668B"/>
    <w:rsid w:val="0053122C"/>
    <w:rsid w:val="00543626"/>
    <w:rsid w:val="0055273F"/>
    <w:rsid w:val="005532AD"/>
    <w:rsid w:val="00560487"/>
    <w:rsid w:val="00567030"/>
    <w:rsid w:val="005752BF"/>
    <w:rsid w:val="00582242"/>
    <w:rsid w:val="00585DF5"/>
    <w:rsid w:val="00590406"/>
    <w:rsid w:val="005926B4"/>
    <w:rsid w:val="005B3A57"/>
    <w:rsid w:val="005C12C3"/>
    <w:rsid w:val="005C2501"/>
    <w:rsid w:val="005C2656"/>
    <w:rsid w:val="005C4B36"/>
    <w:rsid w:val="005D5051"/>
    <w:rsid w:val="005D6FAE"/>
    <w:rsid w:val="005E61D6"/>
    <w:rsid w:val="005E7920"/>
    <w:rsid w:val="005F593F"/>
    <w:rsid w:val="00605C1B"/>
    <w:rsid w:val="00632288"/>
    <w:rsid w:val="00637D69"/>
    <w:rsid w:val="00641318"/>
    <w:rsid w:val="006606E8"/>
    <w:rsid w:val="0066584D"/>
    <w:rsid w:val="00681179"/>
    <w:rsid w:val="00683298"/>
    <w:rsid w:val="00683889"/>
    <w:rsid w:val="00683CA2"/>
    <w:rsid w:val="006A233D"/>
    <w:rsid w:val="006B26C0"/>
    <w:rsid w:val="006C0102"/>
    <w:rsid w:val="006C1D08"/>
    <w:rsid w:val="006E2DFA"/>
    <w:rsid w:val="006F4BFB"/>
    <w:rsid w:val="00703BD1"/>
    <w:rsid w:val="00705CCF"/>
    <w:rsid w:val="00723CAC"/>
    <w:rsid w:val="00724A2E"/>
    <w:rsid w:val="007505F7"/>
    <w:rsid w:val="007709C5"/>
    <w:rsid w:val="00777573"/>
    <w:rsid w:val="0078309A"/>
    <w:rsid w:val="007975B4"/>
    <w:rsid w:val="007A2DD5"/>
    <w:rsid w:val="007A6A10"/>
    <w:rsid w:val="007D1E08"/>
    <w:rsid w:val="007D4C17"/>
    <w:rsid w:val="007D5FD5"/>
    <w:rsid w:val="007E00E7"/>
    <w:rsid w:val="007E43F5"/>
    <w:rsid w:val="007E476D"/>
    <w:rsid w:val="007E4E5B"/>
    <w:rsid w:val="007F0BE3"/>
    <w:rsid w:val="00800AE2"/>
    <w:rsid w:val="00801DC1"/>
    <w:rsid w:val="00805551"/>
    <w:rsid w:val="008071A0"/>
    <w:rsid w:val="00816610"/>
    <w:rsid w:val="0082732E"/>
    <w:rsid w:val="00841797"/>
    <w:rsid w:val="00856495"/>
    <w:rsid w:val="008610ED"/>
    <w:rsid w:val="008913F2"/>
    <w:rsid w:val="008C254A"/>
    <w:rsid w:val="008C521E"/>
    <w:rsid w:val="008D2339"/>
    <w:rsid w:val="008E6892"/>
    <w:rsid w:val="008F1463"/>
    <w:rsid w:val="008F1521"/>
    <w:rsid w:val="008F4CDD"/>
    <w:rsid w:val="009055AD"/>
    <w:rsid w:val="009141E1"/>
    <w:rsid w:val="009213F7"/>
    <w:rsid w:val="00933FAD"/>
    <w:rsid w:val="00934247"/>
    <w:rsid w:val="0094190B"/>
    <w:rsid w:val="00943500"/>
    <w:rsid w:val="00950320"/>
    <w:rsid w:val="009538EA"/>
    <w:rsid w:val="00970B45"/>
    <w:rsid w:val="0098002C"/>
    <w:rsid w:val="00990220"/>
    <w:rsid w:val="00993A5A"/>
    <w:rsid w:val="009B6E06"/>
    <w:rsid w:val="009C4196"/>
    <w:rsid w:val="009D544D"/>
    <w:rsid w:val="009E02D6"/>
    <w:rsid w:val="009F0FED"/>
    <w:rsid w:val="00A009AC"/>
    <w:rsid w:val="00A12937"/>
    <w:rsid w:val="00A1744A"/>
    <w:rsid w:val="00A224F0"/>
    <w:rsid w:val="00A24F71"/>
    <w:rsid w:val="00A4203F"/>
    <w:rsid w:val="00A46A5C"/>
    <w:rsid w:val="00A63E83"/>
    <w:rsid w:val="00A80EE8"/>
    <w:rsid w:val="00A83CBE"/>
    <w:rsid w:val="00A94900"/>
    <w:rsid w:val="00AA61FC"/>
    <w:rsid w:val="00AC13AB"/>
    <w:rsid w:val="00AD08C8"/>
    <w:rsid w:val="00AD167F"/>
    <w:rsid w:val="00AD6A4B"/>
    <w:rsid w:val="00AE208D"/>
    <w:rsid w:val="00AE2527"/>
    <w:rsid w:val="00AF39E9"/>
    <w:rsid w:val="00AF421D"/>
    <w:rsid w:val="00AF4B79"/>
    <w:rsid w:val="00AF5ADD"/>
    <w:rsid w:val="00AF7138"/>
    <w:rsid w:val="00B06A8B"/>
    <w:rsid w:val="00B31474"/>
    <w:rsid w:val="00B41493"/>
    <w:rsid w:val="00B41C6F"/>
    <w:rsid w:val="00B45C08"/>
    <w:rsid w:val="00B62D55"/>
    <w:rsid w:val="00B760D2"/>
    <w:rsid w:val="00B85F88"/>
    <w:rsid w:val="00B867E8"/>
    <w:rsid w:val="00B87F78"/>
    <w:rsid w:val="00B919E3"/>
    <w:rsid w:val="00BA62D7"/>
    <w:rsid w:val="00BA6F4C"/>
    <w:rsid w:val="00BA7EB8"/>
    <w:rsid w:val="00BC0F91"/>
    <w:rsid w:val="00BC2308"/>
    <w:rsid w:val="00BD43BD"/>
    <w:rsid w:val="00BD5516"/>
    <w:rsid w:val="00BE20C4"/>
    <w:rsid w:val="00BF2483"/>
    <w:rsid w:val="00BF7790"/>
    <w:rsid w:val="00C020FA"/>
    <w:rsid w:val="00C2271C"/>
    <w:rsid w:val="00C277BA"/>
    <w:rsid w:val="00C27DB2"/>
    <w:rsid w:val="00C32403"/>
    <w:rsid w:val="00C35221"/>
    <w:rsid w:val="00C407F3"/>
    <w:rsid w:val="00C40E35"/>
    <w:rsid w:val="00C47CD8"/>
    <w:rsid w:val="00C610D6"/>
    <w:rsid w:val="00C61451"/>
    <w:rsid w:val="00C64027"/>
    <w:rsid w:val="00C70497"/>
    <w:rsid w:val="00C81669"/>
    <w:rsid w:val="00C90DCE"/>
    <w:rsid w:val="00C93BCE"/>
    <w:rsid w:val="00CA3235"/>
    <w:rsid w:val="00CB041F"/>
    <w:rsid w:val="00CB0772"/>
    <w:rsid w:val="00CC08EC"/>
    <w:rsid w:val="00CC3F28"/>
    <w:rsid w:val="00CD494A"/>
    <w:rsid w:val="00CD7B15"/>
    <w:rsid w:val="00CE14CA"/>
    <w:rsid w:val="00D046B9"/>
    <w:rsid w:val="00D066B9"/>
    <w:rsid w:val="00D1216C"/>
    <w:rsid w:val="00D132BE"/>
    <w:rsid w:val="00D24513"/>
    <w:rsid w:val="00D307BB"/>
    <w:rsid w:val="00D31C7F"/>
    <w:rsid w:val="00D32526"/>
    <w:rsid w:val="00D536F3"/>
    <w:rsid w:val="00D54239"/>
    <w:rsid w:val="00D6175B"/>
    <w:rsid w:val="00D715DA"/>
    <w:rsid w:val="00D86FB8"/>
    <w:rsid w:val="00D92496"/>
    <w:rsid w:val="00D95734"/>
    <w:rsid w:val="00DA7C3C"/>
    <w:rsid w:val="00DC2D97"/>
    <w:rsid w:val="00DC3481"/>
    <w:rsid w:val="00DC3EF6"/>
    <w:rsid w:val="00DC48DB"/>
    <w:rsid w:val="00DC4ECB"/>
    <w:rsid w:val="00DE0A12"/>
    <w:rsid w:val="00DE12A5"/>
    <w:rsid w:val="00DF2CC7"/>
    <w:rsid w:val="00DF7B32"/>
    <w:rsid w:val="00E01DC4"/>
    <w:rsid w:val="00E037D3"/>
    <w:rsid w:val="00E0517E"/>
    <w:rsid w:val="00E1210F"/>
    <w:rsid w:val="00E20068"/>
    <w:rsid w:val="00E334D1"/>
    <w:rsid w:val="00E54438"/>
    <w:rsid w:val="00E6345F"/>
    <w:rsid w:val="00E65B8B"/>
    <w:rsid w:val="00E7157E"/>
    <w:rsid w:val="00E81832"/>
    <w:rsid w:val="00E8452E"/>
    <w:rsid w:val="00E911EB"/>
    <w:rsid w:val="00E92810"/>
    <w:rsid w:val="00EA75A8"/>
    <w:rsid w:val="00EB2E5C"/>
    <w:rsid w:val="00EC17A8"/>
    <w:rsid w:val="00EC3323"/>
    <w:rsid w:val="00ED036E"/>
    <w:rsid w:val="00EE2DC9"/>
    <w:rsid w:val="00EE4C65"/>
    <w:rsid w:val="00EF5011"/>
    <w:rsid w:val="00EF540C"/>
    <w:rsid w:val="00F028F5"/>
    <w:rsid w:val="00F069BF"/>
    <w:rsid w:val="00F16EC5"/>
    <w:rsid w:val="00F179A8"/>
    <w:rsid w:val="00F241B1"/>
    <w:rsid w:val="00F472F3"/>
    <w:rsid w:val="00F532E3"/>
    <w:rsid w:val="00F5507B"/>
    <w:rsid w:val="00F55372"/>
    <w:rsid w:val="00F565CD"/>
    <w:rsid w:val="00F617C7"/>
    <w:rsid w:val="00F73305"/>
    <w:rsid w:val="00F84078"/>
    <w:rsid w:val="00F8467D"/>
    <w:rsid w:val="00F97D69"/>
    <w:rsid w:val="00FA3B37"/>
    <w:rsid w:val="00FA5B15"/>
    <w:rsid w:val="00FA6A9E"/>
    <w:rsid w:val="00FA7BE9"/>
    <w:rsid w:val="00FD0961"/>
    <w:rsid w:val="00FD5327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B424A2"/>
  <w15:docId w15:val="{1E1E3D83-B069-4829-B964-23F0CC81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C17"/>
    <w:rPr>
      <w:sz w:val="24"/>
      <w:szCs w:val="24"/>
    </w:rPr>
  </w:style>
  <w:style w:type="paragraph" w:styleId="Heading1">
    <w:name w:val="heading 1"/>
    <w:basedOn w:val="Normal"/>
    <w:next w:val="Normal"/>
    <w:qFormat/>
    <w:rsid w:val="000A5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tabs>
        <w:tab w:val="left" w:pos="1620"/>
        <w:tab w:val="left" w:pos="5400"/>
        <w:tab w:val="left" w:pos="7020"/>
      </w:tabs>
      <w:spacing w:line="360" w:lineRule="auto"/>
      <w:outlineLvl w:val="0"/>
    </w:pPr>
    <w:rPr>
      <w:b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rsid w:val="000A5955"/>
    <w:pPr>
      <w:keepNext/>
      <w:spacing w:line="360" w:lineRule="auto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0A5955"/>
    <w:pPr>
      <w:keepNext/>
      <w:tabs>
        <w:tab w:val="left" w:pos="2520"/>
        <w:tab w:val="left" w:pos="3600"/>
        <w:tab w:val="left" w:pos="5580"/>
        <w:tab w:val="left" w:pos="7740"/>
      </w:tabs>
      <w:spacing w:line="360" w:lineRule="auto"/>
      <w:outlineLvl w:val="2"/>
    </w:pPr>
    <w:rPr>
      <w:b/>
      <w:i/>
      <w:snapToGrid w:val="0"/>
      <w:sz w:val="20"/>
      <w:szCs w:val="20"/>
    </w:rPr>
  </w:style>
  <w:style w:type="paragraph" w:styleId="Heading4">
    <w:name w:val="heading 4"/>
    <w:basedOn w:val="Normal"/>
    <w:next w:val="Normal"/>
    <w:qFormat/>
    <w:rsid w:val="000A5955"/>
    <w:pPr>
      <w:keepNext/>
      <w:tabs>
        <w:tab w:val="left" w:pos="3060"/>
        <w:tab w:val="left" w:pos="4140"/>
        <w:tab w:val="left" w:pos="5040"/>
        <w:tab w:val="left" w:pos="8640"/>
        <w:tab w:val="left" w:pos="9360"/>
      </w:tabs>
      <w:outlineLvl w:val="3"/>
    </w:pPr>
    <w:rPr>
      <w:snapToGrid w:val="0"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0A5955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Arial" w:hAnsi="Arial" w:cs="Arial"/>
      <w:b/>
      <w:bCs/>
      <w:szCs w:val="16"/>
      <w:u w:val="single"/>
    </w:rPr>
  </w:style>
  <w:style w:type="paragraph" w:styleId="Heading6">
    <w:name w:val="heading 6"/>
    <w:basedOn w:val="Normal"/>
    <w:next w:val="Normal"/>
    <w:qFormat/>
    <w:rsid w:val="000A5955"/>
    <w:pPr>
      <w:keepNext/>
      <w:tabs>
        <w:tab w:val="left" w:pos="2520"/>
      </w:tabs>
      <w:spacing w:after="80"/>
      <w:outlineLvl w:val="5"/>
    </w:pPr>
    <w:rPr>
      <w:rFonts w:ascii="Arial" w:hAnsi="Arial" w:cs="Arial"/>
      <w:b/>
      <w:bCs/>
      <w:snapToGrid w:val="0"/>
      <w:sz w:val="18"/>
    </w:rPr>
  </w:style>
  <w:style w:type="paragraph" w:styleId="Heading7">
    <w:name w:val="heading 7"/>
    <w:basedOn w:val="Normal"/>
    <w:next w:val="Normal"/>
    <w:qFormat/>
    <w:rsid w:val="000A5955"/>
    <w:pPr>
      <w:keepNext/>
      <w:spacing w:before="10" w:after="10"/>
      <w:ind w:left="1440"/>
      <w:outlineLvl w:val="6"/>
    </w:pPr>
    <w:rPr>
      <w:rFonts w:ascii="Arial" w:hAnsi="Arial" w:cs="Arial"/>
      <w:i/>
      <w:iCs/>
      <w:sz w:val="18"/>
    </w:rPr>
  </w:style>
  <w:style w:type="paragraph" w:styleId="Heading8">
    <w:name w:val="heading 8"/>
    <w:basedOn w:val="Normal"/>
    <w:next w:val="Normal"/>
    <w:qFormat/>
    <w:rsid w:val="000A5955"/>
    <w:pPr>
      <w:keepNext/>
      <w:spacing w:line="360" w:lineRule="auto"/>
      <w:outlineLvl w:val="7"/>
    </w:pPr>
    <w:rPr>
      <w:rFonts w:ascii="Arial" w:hAnsi="Arial" w:cs="Arial"/>
      <w:i/>
      <w:iCs/>
      <w:sz w:val="18"/>
    </w:rPr>
  </w:style>
  <w:style w:type="paragraph" w:styleId="Heading9">
    <w:name w:val="heading 9"/>
    <w:basedOn w:val="Normal"/>
    <w:next w:val="Normal"/>
    <w:qFormat/>
    <w:rsid w:val="000A5955"/>
    <w:pPr>
      <w:keepNext/>
      <w:spacing w:line="360" w:lineRule="auto"/>
      <w:ind w:left="1440"/>
      <w:outlineLvl w:val="8"/>
    </w:pPr>
    <w:rPr>
      <w:rFonts w:ascii="Arial" w:hAnsi="Arial" w:cs="Arial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A5955"/>
    <w:pPr>
      <w:ind w:left="720"/>
    </w:pPr>
    <w:rPr>
      <w:rFonts w:ascii="Arial Narrow" w:hAnsi="Arial Narrow"/>
      <w:sz w:val="20"/>
      <w:szCs w:val="20"/>
    </w:rPr>
  </w:style>
  <w:style w:type="paragraph" w:styleId="BodyText2">
    <w:name w:val="Body Text 2"/>
    <w:basedOn w:val="Normal"/>
    <w:semiHidden/>
    <w:rsid w:val="000A5955"/>
    <w:pPr>
      <w:tabs>
        <w:tab w:val="left" w:pos="2160"/>
        <w:tab w:val="left" w:pos="3240"/>
        <w:tab w:val="left" w:pos="4500"/>
        <w:tab w:val="left" w:pos="5400"/>
        <w:tab w:val="left" w:pos="8640"/>
        <w:tab w:val="left" w:pos="9360"/>
      </w:tabs>
    </w:pPr>
    <w:rPr>
      <w:i/>
      <w:snapToGrid w:val="0"/>
      <w:sz w:val="20"/>
      <w:szCs w:val="20"/>
    </w:rPr>
  </w:style>
  <w:style w:type="paragraph" w:styleId="BodyText">
    <w:name w:val="Body Text"/>
    <w:basedOn w:val="Normal"/>
    <w:semiHidden/>
    <w:rsid w:val="000A5955"/>
    <w:pPr>
      <w:spacing w:line="360" w:lineRule="auto"/>
    </w:pPr>
    <w:rPr>
      <w:snapToGrid w:val="0"/>
      <w:sz w:val="20"/>
      <w:szCs w:val="20"/>
    </w:rPr>
  </w:style>
  <w:style w:type="paragraph" w:styleId="Header">
    <w:name w:val="header"/>
    <w:basedOn w:val="Normal"/>
    <w:semiHidden/>
    <w:rsid w:val="000A5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A59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A5955"/>
  </w:style>
  <w:style w:type="paragraph" w:styleId="BodyText3">
    <w:name w:val="Body Text 3"/>
    <w:basedOn w:val="Normal"/>
    <w:semiHidden/>
    <w:rsid w:val="000A5955"/>
    <w:pPr>
      <w:jc w:val="center"/>
    </w:pPr>
    <w:rPr>
      <w:rFonts w:ascii="Arial" w:hAnsi="Arial" w:cs="Arial"/>
      <w:b/>
      <w:bCs/>
      <w:sz w:val="20"/>
    </w:rPr>
  </w:style>
  <w:style w:type="paragraph" w:styleId="Caption">
    <w:name w:val="caption"/>
    <w:basedOn w:val="Normal"/>
    <w:next w:val="Normal"/>
    <w:qFormat/>
    <w:rsid w:val="000A5955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A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10ED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7A6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A5C7B0266804E9F29ABD0C07DE7F4" ma:contentTypeVersion="3" ma:contentTypeDescription="Create a new document." ma:contentTypeScope="" ma:versionID="07529a211944f427e3f32ab088ebb6dc">
  <xsd:schema xmlns:xsd="http://www.w3.org/2001/XMLSchema" xmlns:xs="http://www.w3.org/2001/XMLSchema" xmlns:p="http://schemas.microsoft.com/office/2006/metadata/properties" xmlns:ns1="http://schemas.microsoft.com/sharepoint/v3" xmlns:ns2="d27a59c9-517a-4381-82e0-360ceabac5c8" targetNamespace="http://schemas.microsoft.com/office/2006/metadata/properties" ma:root="true" ma:fieldsID="ac7dd0cf3d8ade805c1fda1d39f42714" ns1:_="" ns2:_="">
    <xsd:import namespace="http://schemas.microsoft.com/sharepoint/v3"/>
    <xsd:import namespace="d27a59c9-517a-4381-82e0-360ceabac5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59c9-517a-4381-82e0-360ceabac5c8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d27a59c9-517a-4381-82e0-360ceabac5c8" xsi:nil="true"/>
    <Description0 xmlns="d27a59c9-517a-4381-82e0-360ceabac5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8CE2-97ED-4B6F-AAC9-7AD1D1ED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a59c9-517a-4381-82e0-360ceabac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E00B6-FD98-4D65-B95F-38A8500B1C0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27a59c9-517a-4381-82e0-360ceabac5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07709-4A31-466C-9DD3-AD65E53D4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7F088-E5C3-4FCA-BE23-3DBEE01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T Bank Corporation</Company>
  <LinksUpToDate>false</LinksUpToDate>
  <CharactersWithSpaces>3258</CharactersWithSpaces>
  <SharedDoc>false</SharedDoc>
  <HLinks>
    <vt:vector size="6" baseType="variant">
      <vt:variant>
        <vt:i4>1310810</vt:i4>
      </vt:variant>
      <vt:variant>
        <vt:i4>40668</vt:i4>
      </vt:variant>
      <vt:variant>
        <vt:i4>1025</vt:i4>
      </vt:variant>
      <vt:variant>
        <vt:i4>1</vt:i4>
      </vt:variant>
      <vt:variant>
        <vt:lpwstr>G:\BUFTRSLS\PAULETTE\Logo's\INVGROUP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SBAS</dc:creator>
  <cp:lastModifiedBy>Cummins, Karen</cp:lastModifiedBy>
  <cp:revision>3</cp:revision>
  <cp:lastPrinted>2018-01-22T14:36:00Z</cp:lastPrinted>
  <dcterms:created xsi:type="dcterms:W3CDTF">2019-09-20T19:44:00Z</dcterms:created>
  <dcterms:modified xsi:type="dcterms:W3CDTF">2019-09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A5C7B0266804E9F29ABD0C07DE7F4</vt:lpwstr>
  </property>
  <property fmtid="{D5CDD505-2E9C-101B-9397-08002B2CF9AE}" pid="3" name="Order">
    <vt:r8>122900</vt:r8>
  </property>
</Properties>
</file>